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tbl>
      <w:tblPr>
        <w:tblpPr w:leftFromText="180" w:rightFromText="180" w:horzAnchor="margin" w:tblpY="1425"/>
        <w:tblW w:w="9499" w:type="dxa"/>
        <w:tblLook w:val="04A0" w:firstRow="1" w:lastRow="0" w:firstColumn="1" w:lastColumn="0" w:noHBand="0" w:noVBand="1"/>
      </w:tblPr>
      <w:tblGrid>
        <w:gridCol w:w="3769"/>
        <w:gridCol w:w="5730"/>
      </w:tblGrid>
      <w:tr w:rsidR="00F7451D" w:rsidRPr="00E0616E" w14:paraId="5ADD92A7" w14:textId="77777777" w:rsidTr="006C722C">
        <w:trPr>
          <w:trHeight w:val="257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68822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აგან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56F40F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პროგრემირებ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აბსტრქციები</w:t>
            </w:r>
            <w:proofErr w:type="spellEnd"/>
          </w:p>
        </w:tc>
      </w:tr>
      <w:tr w:rsidR="00F7451D" w:rsidRPr="00E0616E" w14:paraId="7FC37AAB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4FFB2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პროგრამა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2722F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S</w:t>
            </w:r>
          </w:p>
        </w:tc>
      </w:tr>
      <w:tr w:rsidR="00F7451D" w:rsidRPr="00E0616E" w14:paraId="383E8983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45F8C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ურს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560C7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I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II</w:t>
            </w:r>
          </w:p>
        </w:tc>
      </w:tr>
      <w:tr w:rsidR="00F7451D" w:rsidRPr="00E0616E" w14:paraId="7177912A" w14:textId="77777777" w:rsidTr="006C722C">
        <w:trPr>
          <w:trHeight w:val="23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E2A8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ჯგუფი/ჯგუფებ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33365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451D" w:rsidRPr="00E0616E" w14:paraId="0D9E122A" w14:textId="77777777" w:rsidTr="006C722C">
        <w:trPr>
          <w:trHeight w:val="21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08F28B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ექტორ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4D82C1" w14:textId="77777777" w:rsidR="00F7451D" w:rsidRPr="00AF156A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გიორგი ბოჭორიშვილი</w:t>
            </w:r>
          </w:p>
        </w:tc>
      </w:tr>
      <w:tr w:rsidR="00F7451D" w:rsidRPr="00E0616E" w14:paraId="14BC2AE3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2B85E4" w14:textId="77777777" w:rsidR="00F7451D" w:rsidRPr="00F30EEF" w:rsidRDefault="00F7451D" w:rsidP="006C722C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გამოცდის ფორმატი</w:t>
            </w:r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lang w:val="ka-GE"/>
              </w:rPr>
              <w:t>(მონიშნეთ)</w:t>
            </w:r>
          </w:p>
        </w:tc>
      </w:tr>
      <w:tr w:rsidR="00F7451D" w:rsidRPr="00E0616E" w14:paraId="7379DF90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C5FCA4" w14:textId="583CFB0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დახურული წიგნი</w:t>
            </w:r>
            <w:r w:rsidRPr="00E061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451D" w:rsidRPr="00E0616E" w14:paraId="64A727A3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829C2A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ღია წიგნის შემთხვევაში მონიშნეთ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DACAF" w14:textId="246FEEBB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>ელექტრონული მასალ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07C67C9C" w14:textId="619E397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წიგნები   </w:t>
            </w:r>
          </w:p>
        </w:tc>
      </w:tr>
      <w:tr w:rsidR="00F7451D" w:rsidRPr="00E0616E" w14:paraId="37BA17AF" w14:textId="77777777" w:rsidTr="006C722C">
        <w:trPr>
          <w:trHeight w:val="645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8968A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გამოცდის კომპიუტერში წერი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შემთხვევაში,მონიშნეთ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მხოლოდ ის კონკრეტული პროგრამული უზრუნველყოფა (ერთი ან რამდენიმე),რომელიც უნდა გამოიყენოს სტუდენტმა.</w:t>
            </w:r>
          </w:p>
          <w:p w14:paraId="0DA435C8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  <w:p w14:paraId="6FAFE0B1" w14:textId="77777777" w:rsidR="00F7451D" w:rsidRPr="00A52524" w:rsidRDefault="00F7451D" w:rsidP="006C722C">
            <w:pPr>
              <w:rPr>
                <w:rFonts w:ascii="Sylfaen" w:eastAsia="Times New Roman" w:hAnsi="Sylfaen" w:cs="Times New Roman"/>
                <w:b/>
                <w:i/>
                <w:lang w:val="ka-GE"/>
              </w:rPr>
            </w:pP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ნაშრომების შეგროვება და მოწოდება მოხდება 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, 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თქვენ მიერ მითითებული პროგრამის გაფართოების მიხედ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>ვ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ით.</w:t>
            </w:r>
          </w:p>
          <w:p w14:paraId="494BD87E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D2CB7" w14:textId="19726F7C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Word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doc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doc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  <w:r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5D696B9B" w14:textId="3B19F712" w:rsidR="00F7451D" w:rsidRPr="007365EE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Excel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xls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xls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</w:p>
          <w:p w14:paraId="3051EE5A" w14:textId="21E57E95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PowerPoint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ppt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ppt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5231D2C1" w14:textId="7E460EB0" w:rsidR="00F7451D" w:rsidRPr="008E61F5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Oracle Java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C6F0AB5" w14:textId="0EB6B9D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BM SPSS Statistics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AFA9E5E" w14:textId="0633EDB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SPSS Statistics </w:t>
            </w:r>
            <w:proofErr w:type="gram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17.0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 (</w:t>
            </w:r>
            <w:proofErr w:type="gramEnd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pv</w:t>
            </w:r>
            <w:proofErr w:type="spellEnd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B9A431A" w14:textId="44397DD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SI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DSN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80D3D2D" w14:textId="0985D7A7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Multisim 12.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ms12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EF09D38" w14:textId="3E8113A3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ARE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LYT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7FCC5E2F" w14:textId="32074E02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Flowcode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4 for AVRs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fcf_av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E46200B" w14:textId="708BBE45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ogisim-generic-2.7.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proofErr w:type="gram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ir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3482049" w14:textId="4FFC91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GeoGebra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gg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10B65A3" w14:textId="194B0C7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Matlab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2016a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m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D47053D" w14:textId="1338999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5166">
              <w:rPr>
                <w:rFonts w:ascii="Arial" w:eastAsia="Times New Roman" w:hAnsi="Arial" w:cs="Arial"/>
                <w:b/>
              </w:rPr>
              <w:t>EpiInfo</w:t>
            </w:r>
            <w:proofErr w:type="spellEnd"/>
            <w:r>
              <w:rPr>
                <w:rFonts w:eastAsia="Times New Roman" w:cs="Arial"/>
                <w:lang w:val="ka-GE"/>
              </w:rPr>
              <w:t xml:space="preserve"> (</w:t>
            </w:r>
            <w:r w:rsidRPr="00734744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prj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</w:p>
          <w:p w14:paraId="58A0EBFF" w14:textId="0B232A36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CD Vision</w:t>
            </w:r>
          </w:p>
          <w:p w14:paraId="308A72C6" w14:textId="2245D168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Microsoft Visual C++ </w:t>
            </w:r>
            <w:proofErr w:type="gram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2008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xpress</w:t>
            </w:r>
            <w:proofErr w:type="gram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di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vcpr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A61E74D" w14:textId="2C15D5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Codevision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AV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8F358DB" w14:textId="5F33A45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PHStat2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xls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AA481E8" w14:textId="40D85ED3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proofErr w:type="spellStart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>Kawa</w:t>
            </w:r>
            <w:proofErr w:type="spellEnd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proofErr w:type="gram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*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34186B89" w14:textId="1DB1F8B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proofErr w:type="spellStart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>Dev</w:t>
            </w:r>
            <w:proofErr w:type="spellEnd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-C++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proofErr w:type="gram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</w:t>
            </w:r>
            <w:proofErr w:type="gram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c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x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c++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7E240D6" w14:textId="5171774F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Cod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DDE11F5" w14:textId="40D0D32C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2015</w:t>
            </w:r>
          </w:p>
          <w:p w14:paraId="3B63B108" w14:textId="06263326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5166">
              <w:rPr>
                <w:rFonts w:ascii="Arial" w:eastAsia="Times New Roman" w:hAnsi="Arial" w:cs="Arial"/>
                <w:b/>
              </w:rPr>
              <w:t>Gcc</w:t>
            </w:r>
            <w:proofErr w:type="spellEnd"/>
            <w:r>
              <w:rPr>
                <w:rFonts w:eastAsia="Times New Roman" w:cs="Arial"/>
                <w:b/>
                <w:lang w:val="ka-GE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734744">
              <w:rPr>
                <w:rFonts w:eastAsia="Times New Roman" w:cs="Arial"/>
                <w:lang w:val="ka-GE"/>
              </w:rPr>
              <w:t>*.c; 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cpp</w:t>
            </w:r>
            <w:proofErr w:type="spellEnd"/>
            <w:r w:rsidRPr="00734744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java</w:t>
            </w:r>
            <w:proofErr w:type="spellEnd"/>
            <w:r>
              <w:rPr>
                <w:rFonts w:eastAsia="Times New Roman" w:cs="Arial"/>
              </w:rPr>
              <w:t>)</w:t>
            </w:r>
          </w:p>
          <w:p w14:paraId="7A8B4F41" w14:textId="5427BDD4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clipse IDE</w:t>
            </w:r>
            <w:r w:rsidRPr="004F5166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9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txt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4D6C582A" w14:textId="30BABA5E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Notepad ++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txt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07F1E4C" w14:textId="0DCF2A21" w:rsidR="00F7451D" w:rsidRPr="00085748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სხვა _ 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(გაფართოება)</w:t>
            </w:r>
          </w:p>
        </w:tc>
      </w:tr>
      <w:tr w:rsidR="00F7451D" w:rsidRPr="00E0616E" w14:paraId="0B2A3250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B78C0" w14:textId="77777777" w:rsidR="00F7451D" w:rsidRPr="00F7220E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უ სტუდენტი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ერთდროულად  მუშაობ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რამოდენიმე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პროგრამაში და საბოლოო სახით, საჭიროა ნაშრომების დაარქივება, გთხოვთ მონიშნოთ შესაბამისი გრაფა.</w:t>
            </w:r>
          </w:p>
          <w:p w14:paraId="13C45856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D9502" w14:textId="26AC9D50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>*.</w:t>
            </w:r>
            <w:r>
              <w:rPr>
                <w:rFonts w:ascii="Sylfaen" w:eastAsia="Times New Roman" w:hAnsi="Sylfaen" w:cs="Times New Roman"/>
              </w:rPr>
              <w:t>zip;</w:t>
            </w:r>
          </w:p>
          <w:p w14:paraId="62CA6FA7" w14:textId="5AE0EE0E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</w:rPr>
              <w:t>*.</w:t>
            </w:r>
            <w:proofErr w:type="spellStart"/>
            <w:r>
              <w:rPr>
                <w:rFonts w:ascii="Sylfaen" w:eastAsia="Times New Roman" w:hAnsi="Sylfaen" w:cs="Times New Roman"/>
              </w:rPr>
              <w:t>rar</w:t>
            </w:r>
            <w:proofErr w:type="spellEnd"/>
            <w:r>
              <w:rPr>
                <w:rFonts w:ascii="Sylfaen" w:eastAsia="Times New Roman" w:hAnsi="Sylfaen" w:cs="Times New Roman"/>
              </w:rPr>
              <w:t>;</w:t>
            </w:r>
          </w:p>
        </w:tc>
      </w:tr>
      <w:tr w:rsidR="00F7451D" w:rsidRPr="00E0616E" w14:paraId="2FB713CC" w14:textId="77777777" w:rsidTr="006C722C">
        <w:trPr>
          <w:trHeight w:val="7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D8D5F7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ფურცელზე წერის შემთხვევაში მონიშნეთ შესაბამის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559B1" w14:textId="77D4BF52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სრულად ფურცელზე</w:t>
            </w:r>
          </w:p>
          <w:p w14:paraId="5D9EC9F8" w14:textId="3955FDAC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ფურცელზე და კომპიუტერში</w:t>
            </w:r>
          </w:p>
        </w:tc>
      </w:tr>
    </w:tbl>
    <w:p w14:paraId="32293DD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7335722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18CD556" w14:textId="77777777" w:rsidR="00F7451D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72E13B60" w14:textId="77777777" w:rsidR="00F7451D" w:rsidRPr="00E42DC3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44F3992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7AC0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89EBB1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C7B5C0F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3877FF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522BC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75277B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1C867A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03D2AE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A4242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0BF88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77493E9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FF3C70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27482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C0826F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FCB6B9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9EB002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71CDE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F4184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54A9C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901D11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5BE659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44C720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C043E6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1F9ACF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26D547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4E908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C0A89F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B5ABDA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55DDE5A" w:rsidR="005A498D" w:rsidRPr="002B3850" w:rsidRDefault="00AE53D3" w:rsidP="005A498D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>
        <w:rPr>
          <w:rFonts w:cstheme="minorHAnsi"/>
          <w:sz w:val="32"/>
          <w:szCs w:val="32"/>
          <w:lang w:val="ka-GE"/>
        </w:rPr>
        <w:lastRenderedPageBreak/>
        <w:t>ფინალური</w:t>
      </w:r>
      <w:r w:rsidR="00252C32" w:rsidRPr="002B3850">
        <w:rPr>
          <w:rFonts w:cstheme="minorHAnsi"/>
          <w:sz w:val="32"/>
          <w:szCs w:val="32"/>
          <w:lang w:val="ka-GE"/>
        </w:rPr>
        <w:t xml:space="preserve"> გამოცდა</w:t>
      </w:r>
    </w:p>
    <w:p w14:paraId="2BBE700D" w14:textId="1E8F5890" w:rsidR="00543733" w:rsidRPr="002B3850" w:rsidRDefault="00543733" w:rsidP="00543733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 w:rsidRPr="002B3850">
        <w:rPr>
          <w:rFonts w:cstheme="minorHAnsi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Pr="00537866" w:rsidRDefault="005A498D" w:rsidP="0020519A">
      <w:pPr>
        <w:ind w:left="-540" w:right="-560"/>
        <w:rPr>
          <w:rFonts w:cstheme="minorHAnsi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 w:rsidRPr="00537866">
        <w:rPr>
          <w:rFonts w:cstheme="minorHAnsi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Pr="00537866" w:rsidRDefault="00C8283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Pr="00537866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537866">
        <w:rPr>
          <w:rFonts w:cstheme="minorHAnsi"/>
          <w:b/>
          <w:color w:val="0070C0"/>
          <w:sz w:val="28"/>
          <w:szCs w:val="28"/>
        </w:rPr>
        <w:t>Extract here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ესკტოპზე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იპოვ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Microsoft Visual C++ 2008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</w:p>
    <w:p w14:paraId="6EE776BC" w14:textId="408930AC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File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ენიუდან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 xml:space="preserve">Open &gt; </w:t>
      </w:r>
      <w:r w:rsidRPr="00537866">
        <w:rPr>
          <w:rFonts w:cstheme="minorHAnsi"/>
          <w:b/>
          <w:color w:val="0070C0"/>
          <w:sz w:val="28"/>
          <w:szCs w:val="28"/>
        </w:rPr>
        <w:t>Project/Solution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, გაიხსნება ფანჯარა სადაც 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რცხნივ ჩამონათვალში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. თუ ჩამონათვალში არ არის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ჭირეთ სურათზე აღნიშნულ ისარს და აირჩიეთ</w:t>
      </w:r>
      <w:r w:rsidR="002F3FC3" w:rsidRPr="00537866">
        <w:rPr>
          <w:rFonts w:cstheme="minorHAnsi"/>
          <w:b/>
          <w:color w:val="0070C0"/>
          <w:sz w:val="28"/>
          <w:szCs w:val="28"/>
        </w:rPr>
        <w:t>.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შემდეგ აირჩიეთ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ამოარქივებულ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შ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t xml:space="preserve">project\Blank Project.sl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Ope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Pr="00537866" w:rsidRDefault="0020519A" w:rsidP="0020519A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თუ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sual Studio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ew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Solution Explorer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lastRenderedPageBreak/>
        <w:t xml:space="preserve">თითოეული ამოცანისთვის დაგხვდებათ შესაბამისი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*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main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.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input-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\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მოხსნის დასრულების შემდეგ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რქივეთ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FF0000"/>
          <w:sz w:val="28"/>
          <w:szCs w:val="28"/>
          <w:lang w:val="ka-GE"/>
        </w:rPr>
        <w:t>„</w:t>
      </w:r>
      <w:r w:rsidRPr="00537866">
        <w:rPr>
          <w:rFonts w:cstheme="minorHAnsi"/>
          <w:b/>
          <w:color w:val="FF0000"/>
          <w:sz w:val="28"/>
          <w:szCs w:val="28"/>
        </w:rPr>
        <w:t>problems”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და არქივს დაარქვით სახელად თქვენი მეილის პრეფიქსი, მაგალითად </w:t>
      </w:r>
      <w:r w:rsidRPr="00537866">
        <w:rPr>
          <w:rFonts w:cstheme="minorHAnsi"/>
          <w:b/>
          <w:color w:val="0070C0"/>
          <w:sz w:val="28"/>
          <w:szCs w:val="28"/>
        </w:rPr>
        <w:t>gboch10.zip</w:t>
      </w:r>
    </w:p>
    <w:p w14:paraId="3F93BE3D" w14:textId="1E24CFAD" w:rsidR="00C8283C" w:rsidRPr="00537866" w:rsidRDefault="00690AED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რქივი დატოვეთ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ესკტოპზე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თქვენს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ში</w:t>
      </w:r>
      <w:proofErr w:type="spellEnd"/>
    </w:p>
    <w:p w14:paraId="7E5D879B" w14:textId="77777777" w:rsidR="00AF109C" w:rsidRPr="00537866" w:rsidRDefault="00AF109C" w:rsidP="00AF109C">
      <w:pPr>
        <w:rPr>
          <w:rFonts w:cstheme="minorHAnsi"/>
          <w:lang w:val="ka-GE"/>
        </w:rPr>
      </w:pPr>
    </w:p>
    <w:p w14:paraId="786A324E" w14:textId="77777777" w:rsidR="005A498D" w:rsidRPr="00537866" w:rsidRDefault="005A498D" w:rsidP="005A498D">
      <w:pPr>
        <w:ind w:left="-540" w:right="-380"/>
        <w:rPr>
          <w:rFonts w:cstheme="minorHAnsi"/>
        </w:rPr>
      </w:pPr>
    </w:p>
    <w:p w14:paraId="66E1B30C" w14:textId="7E1276BC" w:rsidR="0020519A" w:rsidRPr="00537866" w:rsidRDefault="0020519A" w:rsidP="0028257D">
      <w:pPr>
        <w:widowControl/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5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Play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C3B1336" w:rsidR="0020519A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atal error LNK1168 cannot ope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მიძახეთ მე, ან საგამოცდოს რომელიმე თანამშრომელს. </w:t>
      </w:r>
      <w:proofErr w:type="spellStart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თქვნს</w:t>
      </w:r>
      <w:proofErr w:type="spellEnd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</w:t>
      </w:r>
      <w:proofErr w:type="spellStart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კომპოიყერზე</w:t>
      </w:r>
      <w:proofErr w:type="spellEnd"/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საჭირო იქნება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Blank Projec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პროცესის მოკვლა რაშიც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I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ს თანამშრომელი დაგეხმარებათ. </w:t>
      </w:r>
    </w:p>
    <w:p w14:paraId="4F546A21" w14:textId="090C5DF2" w:rsidR="00AA7498" w:rsidRPr="00537866" w:rsidRDefault="00AA7498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7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თ ცადეთ </w:t>
      </w:r>
      <w:proofErr w:type="spellStart"/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დაკომპილირება</w:t>
      </w:r>
      <w:proofErr w:type="spellEnd"/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.</w:t>
      </w:r>
    </w:p>
    <w:p w14:paraId="76CCE5BE" w14:textId="77777777" w:rsidR="00E93746" w:rsidRPr="00537866" w:rsidRDefault="00E93746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Tools &gt; Options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Text Editor &gt; All Languages &gt; General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Pr="00537866" w:rsidRDefault="00AF7B0F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&gt;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Clean Solutio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537866" w:rsidRDefault="00AA7498" w:rsidP="00E93746">
      <w:pPr>
        <w:pStyle w:val="ListParagraph"/>
        <w:widowControl/>
        <w:ind w:left="720"/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Pr="00537866" w:rsidRDefault="00EC6FA6" w:rsidP="0028257D">
      <w:pPr>
        <w:widowControl/>
        <w:rPr>
          <w:rFonts w:eastAsia="Times New Roman" w:cstheme="minorHAnsi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7F3D490C" w:rsidR="00FF73F5" w:rsidRDefault="00FF73F5" w:rsidP="003A0516">
      <w:pPr>
        <w:widowControl/>
        <w:rPr>
          <w:rFonts w:ascii="Sylfaen" w:hAnsi="Sylfaen" w:cs="Menlo Regular"/>
        </w:rPr>
      </w:pPr>
    </w:p>
    <w:p w14:paraId="6D284FC3" w14:textId="3E88D62A" w:rsidR="002B3850" w:rsidRDefault="002B3850" w:rsidP="003A0516">
      <w:pPr>
        <w:widowControl/>
        <w:rPr>
          <w:rFonts w:ascii="Sylfaen" w:hAnsi="Sylfaen" w:cs="Menlo Regular"/>
        </w:rPr>
      </w:pPr>
    </w:p>
    <w:p w14:paraId="228CD982" w14:textId="10811850" w:rsidR="002B3850" w:rsidRDefault="002B3850" w:rsidP="003A0516">
      <w:pPr>
        <w:widowControl/>
        <w:rPr>
          <w:rFonts w:ascii="Sylfaen" w:hAnsi="Sylfaen" w:cs="Menlo Regular"/>
        </w:rPr>
      </w:pPr>
    </w:p>
    <w:p w14:paraId="438E5E7F" w14:textId="47CC1922" w:rsidR="002B3850" w:rsidRDefault="002B3850" w:rsidP="003A0516">
      <w:pPr>
        <w:widowControl/>
        <w:rPr>
          <w:rFonts w:ascii="Sylfaen" w:hAnsi="Sylfaen" w:cs="Menlo Regular"/>
        </w:rPr>
      </w:pPr>
    </w:p>
    <w:p w14:paraId="7BED15E0" w14:textId="516D1B20" w:rsidR="002B3850" w:rsidRDefault="002B3850" w:rsidP="003A0516">
      <w:pPr>
        <w:widowControl/>
        <w:rPr>
          <w:rFonts w:ascii="Sylfaen" w:hAnsi="Sylfaen" w:cs="Menlo Regular"/>
        </w:rPr>
      </w:pPr>
    </w:p>
    <w:p w14:paraId="61B67211" w14:textId="77777777" w:rsidR="002B3850" w:rsidRDefault="002B3850" w:rsidP="003A0516">
      <w:pPr>
        <w:widowControl/>
        <w:rPr>
          <w:rFonts w:ascii="Sylfaen" w:hAnsi="Sylfaen" w:cs="Menlo Regular"/>
        </w:rPr>
      </w:pPr>
    </w:p>
    <w:p w14:paraId="6EE49A4D" w14:textId="1D0DEE51" w:rsidR="0095332E" w:rsidRPr="00174C36" w:rsidRDefault="0095332E" w:rsidP="0095332E">
      <w:pPr>
        <w:ind w:left="-540" w:right="-560"/>
        <w:rPr>
          <w:rFonts w:cstheme="minorHAnsi"/>
          <w:b/>
          <w:noProof/>
          <w:sz w:val="28"/>
          <w:szCs w:val="28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lastRenderedPageBreak/>
        <w:t>ამოცანა</w:t>
      </w:r>
      <w:r w:rsidR="00C8283C" w:rsidRPr="00174C36">
        <w:rPr>
          <w:rFonts w:cstheme="minorHAnsi"/>
          <w:b/>
          <w:noProof/>
          <w:sz w:val="28"/>
          <w:szCs w:val="28"/>
          <w:lang w:val="ka-GE"/>
        </w:rPr>
        <w:t xml:space="preserve"> 1</w:t>
      </w:r>
      <w:r w:rsidR="00AA6B68" w:rsidRPr="00174C36">
        <w:rPr>
          <w:rFonts w:cstheme="minorHAnsi"/>
          <w:b/>
          <w:noProof/>
          <w:sz w:val="28"/>
          <w:szCs w:val="28"/>
          <w:lang w:val="ka-GE"/>
        </w:rPr>
        <w:t>. (</w:t>
      </w:r>
      <w:r w:rsidR="00846FB9">
        <w:rPr>
          <w:rFonts w:cstheme="minorHAnsi"/>
          <w:b/>
          <w:noProof/>
          <w:sz w:val="28"/>
          <w:szCs w:val="28"/>
        </w:rPr>
        <w:t>6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846FB9">
        <w:rPr>
          <w:rFonts w:cstheme="minorHAnsi"/>
          <w:b/>
          <w:noProof/>
          <w:sz w:val="28"/>
          <w:szCs w:val="28"/>
        </w:rPr>
        <w:t>Split</w:t>
      </w:r>
    </w:p>
    <w:p w14:paraId="656A8C78" w14:textId="57EDBEF9" w:rsidR="0077303D" w:rsidRDefault="0077303D" w:rsidP="001A193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მოცემული გაქვთ მხოლოდ ციფრებისგან შედგენილი </w:t>
      </w:r>
      <w:r w:rsidR="003D1A45">
        <w:rPr>
          <w:rFonts w:cstheme="minorHAnsi"/>
          <w:sz w:val="24"/>
          <w:szCs w:val="24"/>
          <w:lang w:val="ka-GE"/>
        </w:rPr>
        <w:t>ტექსტი</w:t>
      </w:r>
      <w:r>
        <w:rPr>
          <w:rFonts w:cstheme="minorHAnsi"/>
          <w:sz w:val="24"/>
          <w:szCs w:val="24"/>
          <w:lang w:val="ka-GE"/>
        </w:rPr>
        <w:t xml:space="preserve">. დაადგინეთ შესაძლებელია თუ არა მოცემული </w:t>
      </w:r>
      <w:r w:rsidR="003D1A45">
        <w:rPr>
          <w:rFonts w:cstheme="minorHAnsi"/>
          <w:sz w:val="24"/>
          <w:szCs w:val="24"/>
          <w:lang w:val="ka-GE"/>
        </w:rPr>
        <w:t xml:space="preserve">ტექსტის დაყოფა </w:t>
      </w:r>
      <w:r>
        <w:rPr>
          <w:rFonts w:cstheme="minorHAnsi"/>
          <w:sz w:val="24"/>
          <w:szCs w:val="24"/>
          <w:lang w:val="ka-GE"/>
        </w:rPr>
        <w:t>ორ ან მეტ არა-ცარიელ ქვე</w:t>
      </w:r>
      <w:r w:rsidR="003D1A45">
        <w:rPr>
          <w:rFonts w:cstheme="minorHAnsi"/>
          <w:sz w:val="24"/>
          <w:szCs w:val="24"/>
          <w:lang w:val="ka-GE"/>
        </w:rPr>
        <w:t xml:space="preserve">ტექსტად </w:t>
      </w:r>
      <w:r>
        <w:rPr>
          <w:rFonts w:cstheme="minorHAnsi"/>
          <w:sz w:val="24"/>
          <w:szCs w:val="24"/>
          <w:lang w:val="ka-GE"/>
        </w:rPr>
        <w:t xml:space="preserve">ისე რომ </w:t>
      </w:r>
      <w:r w:rsidR="003D1A45">
        <w:rPr>
          <w:rFonts w:cstheme="minorHAnsi"/>
          <w:sz w:val="24"/>
          <w:szCs w:val="24"/>
          <w:lang w:val="ka-GE"/>
        </w:rPr>
        <w:t xml:space="preserve">ქვეტექსტების </w:t>
      </w:r>
      <w:r>
        <w:rPr>
          <w:rFonts w:cstheme="minorHAnsi"/>
          <w:sz w:val="24"/>
          <w:szCs w:val="24"/>
          <w:lang w:val="ka-GE"/>
        </w:rPr>
        <w:t xml:space="preserve">რიცხვითი მნიშვნელობები </w:t>
      </w:r>
      <w:r w:rsidR="003D1A45">
        <w:rPr>
          <w:rFonts w:cstheme="minorHAnsi"/>
          <w:sz w:val="24"/>
          <w:szCs w:val="24"/>
          <w:lang w:val="ka-GE"/>
        </w:rPr>
        <w:t>დალაგებული იყოს კლებადობით და ყოველ ორ მეზობელ ქვეტექსტს შორის სხვაობა იყოს ერთის ტოლი.</w:t>
      </w:r>
    </w:p>
    <w:p w14:paraId="56C439D0" w14:textId="40EAB4DB" w:rsidR="003D1A45" w:rsidRDefault="003D1A45" w:rsidP="001A1936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07291CAA" w14:textId="0D92E041" w:rsidR="003D1A45" w:rsidRDefault="003D1A45" w:rsidP="001A1936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მაგალითად ტექსტი </w:t>
      </w:r>
      <w:r w:rsidRPr="0077303D">
        <w:rPr>
          <w:rFonts w:cstheme="minorHAnsi"/>
          <w:noProof/>
          <w:sz w:val="24"/>
          <w:szCs w:val="24"/>
          <w:lang w:val="ka-GE"/>
        </w:rPr>
        <w:t>"0090089"</w:t>
      </w:r>
      <w:r>
        <w:rPr>
          <w:rFonts w:cstheme="minorHAnsi"/>
          <w:noProof/>
          <w:sz w:val="24"/>
          <w:szCs w:val="24"/>
          <w:lang w:val="ka-GE"/>
        </w:rPr>
        <w:t xml:space="preserve"> შეიძლება დაიყოს </w:t>
      </w:r>
      <w:r w:rsidRPr="0077303D">
        <w:rPr>
          <w:rFonts w:cstheme="minorHAnsi"/>
          <w:noProof/>
          <w:sz w:val="24"/>
          <w:szCs w:val="24"/>
          <w:lang w:val="ka-GE"/>
        </w:rPr>
        <w:t>["0090", "089"]</w:t>
      </w:r>
      <w:r>
        <w:rPr>
          <w:rFonts w:cstheme="minorHAnsi"/>
          <w:noProof/>
          <w:sz w:val="24"/>
          <w:szCs w:val="24"/>
          <w:lang w:val="ka-GE"/>
        </w:rPr>
        <w:t xml:space="preserve">, რომელთა შესაბამიი რიცხვითი მნიშვნელობები არის </w:t>
      </w:r>
      <w:r w:rsidRPr="0077303D">
        <w:rPr>
          <w:rFonts w:cstheme="minorHAnsi"/>
          <w:noProof/>
          <w:sz w:val="24"/>
          <w:szCs w:val="24"/>
          <w:lang w:val="ka-GE"/>
        </w:rPr>
        <w:t>[90,89]</w:t>
      </w:r>
      <w:r>
        <w:rPr>
          <w:rFonts w:cstheme="minorHAnsi"/>
          <w:noProof/>
          <w:sz w:val="24"/>
          <w:szCs w:val="24"/>
          <w:lang w:val="ka-GE"/>
        </w:rPr>
        <w:t>.</w:t>
      </w:r>
    </w:p>
    <w:p w14:paraId="56B1E638" w14:textId="3F64AFE9" w:rsidR="003D1A45" w:rsidRDefault="003D1A45" w:rsidP="001A193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კიდევ ერთი მაგალითი </w:t>
      </w:r>
      <w:r w:rsidRPr="0077303D">
        <w:rPr>
          <w:rFonts w:cstheme="minorHAnsi"/>
          <w:noProof/>
          <w:sz w:val="24"/>
          <w:szCs w:val="24"/>
          <w:lang w:val="ka-GE"/>
        </w:rPr>
        <w:t>"001"</w:t>
      </w:r>
      <w:r>
        <w:rPr>
          <w:rFonts w:cstheme="minorHAnsi"/>
          <w:noProof/>
          <w:sz w:val="24"/>
          <w:szCs w:val="24"/>
          <w:lang w:val="ka-GE"/>
        </w:rPr>
        <w:t xml:space="preserve"> შეიძლება დაიყოს </w:t>
      </w:r>
      <w:r w:rsidR="007A6E91" w:rsidRPr="0077303D">
        <w:rPr>
          <w:rFonts w:cstheme="minorHAnsi"/>
          <w:noProof/>
          <w:sz w:val="24"/>
          <w:szCs w:val="24"/>
          <w:lang w:val="ka-GE"/>
        </w:rPr>
        <w:t xml:space="preserve">["0", "01"], ["00", "1"], </w:t>
      </w:r>
      <w:r w:rsidR="007A6E91">
        <w:rPr>
          <w:rFonts w:cstheme="minorHAnsi"/>
          <w:noProof/>
          <w:sz w:val="24"/>
          <w:szCs w:val="24"/>
          <w:lang w:val="ka-GE"/>
        </w:rPr>
        <w:t>ან</w:t>
      </w:r>
      <w:r w:rsidR="007A6E91" w:rsidRPr="0077303D">
        <w:rPr>
          <w:rFonts w:cstheme="minorHAnsi"/>
          <w:noProof/>
          <w:sz w:val="24"/>
          <w:szCs w:val="24"/>
          <w:lang w:val="ka-GE"/>
        </w:rPr>
        <w:t xml:space="preserve"> ["0", "0", "1"]</w:t>
      </w:r>
      <w:r w:rsidR="007A6E91">
        <w:rPr>
          <w:rFonts w:cstheme="minorHAnsi"/>
          <w:noProof/>
          <w:sz w:val="24"/>
          <w:szCs w:val="24"/>
          <w:lang w:val="ka-GE"/>
        </w:rPr>
        <w:t xml:space="preserve"> ქვეტექსტებად. მაგრამ როგორც ვხედავთ არცერთი მათგანი არ გვაძლევს კლებადობით დალაგებული რიცხვებს.</w:t>
      </w:r>
    </w:p>
    <w:p w14:paraId="4945C63A" w14:textId="14BD4EA5" w:rsidR="0077303D" w:rsidRDefault="0077303D" w:rsidP="001A1936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3D7ED0FB" w14:textId="38A378BD" w:rsidR="007A6E91" w:rsidRDefault="007A6E91" w:rsidP="001A193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დაწერეთ </w:t>
      </w:r>
      <w:proofErr w:type="spellStart"/>
      <w:r w:rsidRPr="007A6E91">
        <w:rPr>
          <w:rFonts w:cstheme="minorHAnsi"/>
          <w:sz w:val="24"/>
          <w:szCs w:val="24"/>
          <w:lang w:val="ka-GE"/>
        </w:rPr>
        <w:t>splitString</w:t>
      </w:r>
      <w:proofErr w:type="spellEnd"/>
      <w:r w:rsidRPr="007A6E91">
        <w:rPr>
          <w:rFonts w:cstheme="minorHAnsi"/>
          <w:sz w:val="24"/>
          <w:szCs w:val="24"/>
          <w:lang w:val="ka-GE"/>
        </w:rPr>
        <w:t>(</w:t>
      </w:r>
      <w:proofErr w:type="spellStart"/>
      <w:r w:rsidRPr="007A6E91">
        <w:rPr>
          <w:rFonts w:cstheme="minorHAnsi"/>
          <w:sz w:val="24"/>
          <w:szCs w:val="24"/>
          <w:lang w:val="ka-GE"/>
        </w:rPr>
        <w:t>string</w:t>
      </w:r>
      <w:proofErr w:type="spellEnd"/>
      <w:r w:rsidRPr="007A6E91">
        <w:rPr>
          <w:rFonts w:cstheme="minorHAnsi"/>
          <w:sz w:val="24"/>
          <w:szCs w:val="24"/>
          <w:lang w:val="ka-GE"/>
        </w:rPr>
        <w:t xml:space="preserve"> s)</w:t>
      </w:r>
      <w:r>
        <w:rPr>
          <w:rFonts w:cstheme="minorHAnsi"/>
          <w:sz w:val="24"/>
          <w:szCs w:val="24"/>
          <w:lang w:val="ka-GE"/>
        </w:rPr>
        <w:t xml:space="preserve"> ფუნქციის იმპლემენტაცია, რომელიც აბრუნებს </w:t>
      </w:r>
      <w:r>
        <w:rPr>
          <w:rFonts w:cstheme="minorHAnsi"/>
          <w:sz w:val="24"/>
          <w:szCs w:val="24"/>
        </w:rPr>
        <w:t>true</w:t>
      </w:r>
      <w:r>
        <w:rPr>
          <w:rFonts w:cstheme="minorHAnsi"/>
          <w:sz w:val="24"/>
          <w:szCs w:val="24"/>
          <w:lang w:val="ka-GE"/>
        </w:rPr>
        <w:t xml:space="preserve"> თუ გადაცემული ტექსტის დაყოფა შესაძლებელია, თუ არადა აბრუნებს </w:t>
      </w:r>
      <w:r>
        <w:rPr>
          <w:rFonts w:cstheme="minorHAnsi"/>
          <w:sz w:val="24"/>
          <w:szCs w:val="24"/>
        </w:rPr>
        <w:t>false</w:t>
      </w:r>
      <w:r>
        <w:rPr>
          <w:rFonts w:cstheme="minorHAnsi"/>
          <w:sz w:val="24"/>
          <w:szCs w:val="24"/>
          <w:lang w:val="ka-GE"/>
        </w:rPr>
        <w:t>-ს.</w:t>
      </w:r>
    </w:p>
    <w:p w14:paraId="3FB7BAA3" w14:textId="77777777" w:rsidR="00846FB9" w:rsidRDefault="00846FB9" w:rsidP="00846FB9">
      <w:pPr>
        <w:ind w:right="-560"/>
        <w:rPr>
          <w:rFonts w:cstheme="minorHAnsi"/>
          <w:sz w:val="24"/>
          <w:szCs w:val="24"/>
          <w:lang w:val="ka-GE"/>
        </w:rPr>
      </w:pPr>
    </w:p>
    <w:p w14:paraId="1E18515A" w14:textId="58C0452A" w:rsidR="007A6E91" w:rsidRDefault="00F52788" w:rsidP="0077303D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1:</w:t>
      </w:r>
    </w:p>
    <w:p w14:paraId="12E47000" w14:textId="77777777" w:rsidR="00F52788" w:rsidRP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proofErr w:type="spellStart"/>
      <w:r w:rsidRPr="00F52788">
        <w:rPr>
          <w:rFonts w:cstheme="minorHAnsi"/>
          <w:sz w:val="24"/>
          <w:szCs w:val="24"/>
          <w:lang w:val="ka-GE"/>
        </w:rPr>
        <w:t>Input</w:t>
      </w:r>
      <w:proofErr w:type="spellEnd"/>
      <w:r w:rsidRPr="00F52788">
        <w:rPr>
          <w:rFonts w:cstheme="minorHAnsi"/>
          <w:sz w:val="24"/>
          <w:szCs w:val="24"/>
          <w:lang w:val="ka-GE"/>
        </w:rPr>
        <w:t>: s = "1234"</w:t>
      </w:r>
    </w:p>
    <w:p w14:paraId="632A4EF9" w14:textId="60A95C48" w:rsid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proofErr w:type="spellStart"/>
      <w:r w:rsidRPr="00F52788">
        <w:rPr>
          <w:rFonts w:cstheme="minorHAnsi"/>
          <w:sz w:val="24"/>
          <w:szCs w:val="24"/>
          <w:lang w:val="ka-GE"/>
        </w:rPr>
        <w:t>Output</w:t>
      </w:r>
      <w:proofErr w:type="spellEnd"/>
      <w:r w:rsidRPr="00F52788">
        <w:rPr>
          <w:rFonts w:cstheme="minorHAnsi"/>
          <w:sz w:val="24"/>
          <w:szCs w:val="24"/>
          <w:lang w:val="ka-GE"/>
        </w:rPr>
        <w:t xml:space="preserve">: </w:t>
      </w:r>
      <w:proofErr w:type="spellStart"/>
      <w:r w:rsidRPr="00F52788">
        <w:rPr>
          <w:rFonts w:cstheme="minorHAnsi"/>
          <w:sz w:val="24"/>
          <w:szCs w:val="24"/>
          <w:lang w:val="ka-GE"/>
        </w:rPr>
        <w:t>false</w:t>
      </w:r>
      <w:proofErr w:type="spellEnd"/>
    </w:p>
    <w:p w14:paraId="05F5BF3D" w14:textId="3FB640EE" w:rsidR="00F52788" w:rsidRDefault="00F52788" w:rsidP="0077303D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5D15178F" w14:textId="5005BBFF" w:rsid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2:</w:t>
      </w:r>
    </w:p>
    <w:p w14:paraId="0D35A99C" w14:textId="2FD606A2" w:rsidR="00F52788" w:rsidRP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proofErr w:type="spellStart"/>
      <w:r w:rsidRPr="00F52788">
        <w:rPr>
          <w:rFonts w:cstheme="minorHAnsi"/>
          <w:sz w:val="24"/>
          <w:szCs w:val="24"/>
          <w:lang w:val="ka-GE"/>
        </w:rPr>
        <w:t>Input</w:t>
      </w:r>
      <w:proofErr w:type="spellEnd"/>
      <w:r w:rsidRPr="00F52788">
        <w:rPr>
          <w:rFonts w:cstheme="minorHAnsi"/>
          <w:sz w:val="24"/>
          <w:szCs w:val="24"/>
          <w:lang w:val="ka-GE"/>
        </w:rPr>
        <w:t>: s = "050043"</w:t>
      </w:r>
    </w:p>
    <w:p w14:paraId="5EB88549" w14:textId="2216DCDC" w:rsidR="00F52788" w:rsidRPr="00F52788" w:rsidRDefault="00F52788" w:rsidP="00F52788">
      <w:pPr>
        <w:ind w:left="-540" w:right="-560"/>
        <w:rPr>
          <w:rFonts w:cstheme="minorHAnsi"/>
          <w:sz w:val="24"/>
          <w:szCs w:val="24"/>
        </w:rPr>
      </w:pPr>
      <w:proofErr w:type="spellStart"/>
      <w:r w:rsidRPr="00F52788">
        <w:rPr>
          <w:rFonts w:cstheme="minorHAnsi"/>
          <w:sz w:val="24"/>
          <w:szCs w:val="24"/>
          <w:lang w:val="ka-GE"/>
        </w:rPr>
        <w:t>Output</w:t>
      </w:r>
      <w:proofErr w:type="spellEnd"/>
      <w:r w:rsidRPr="00F52788">
        <w:rPr>
          <w:rFonts w:cstheme="minorHAnsi"/>
          <w:sz w:val="24"/>
          <w:szCs w:val="24"/>
          <w:lang w:val="ka-GE"/>
        </w:rPr>
        <w:t xml:space="preserve">: </w:t>
      </w:r>
      <w:r>
        <w:rPr>
          <w:rFonts w:cstheme="minorHAnsi"/>
          <w:sz w:val="24"/>
          <w:szCs w:val="24"/>
        </w:rPr>
        <w:t>true</w:t>
      </w:r>
    </w:p>
    <w:p w14:paraId="4DE5C606" w14:textId="756F25A8" w:rsidR="00F52788" w:rsidRPr="00F52788" w:rsidRDefault="00F52788" w:rsidP="0077303D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  <w:lang w:val="ka-GE"/>
        </w:rPr>
        <w:t xml:space="preserve">შეიძლება დაიყოს </w:t>
      </w:r>
      <w:r w:rsidRPr="00F52788">
        <w:rPr>
          <w:rFonts w:cstheme="minorHAnsi"/>
          <w:noProof/>
          <w:sz w:val="24"/>
          <w:szCs w:val="24"/>
          <w:lang w:val="ka-GE"/>
        </w:rPr>
        <w:t xml:space="preserve"> ["05", "004", "3"]</w:t>
      </w:r>
      <w:r>
        <w:rPr>
          <w:rFonts w:cstheme="minorHAnsi"/>
          <w:noProof/>
          <w:sz w:val="24"/>
          <w:szCs w:val="24"/>
          <w:lang w:val="ka-GE"/>
        </w:rPr>
        <w:t xml:space="preserve">, რასაც შეესაბამება რიცხვები </w:t>
      </w:r>
      <w:r w:rsidRPr="00F52788">
        <w:rPr>
          <w:rFonts w:cstheme="minorHAnsi"/>
          <w:noProof/>
          <w:sz w:val="24"/>
          <w:szCs w:val="24"/>
          <w:lang w:val="ka-GE"/>
        </w:rPr>
        <w:t xml:space="preserve"> [5,4,3]</w:t>
      </w:r>
    </w:p>
    <w:p w14:paraId="0A5A16E5" w14:textId="77777777" w:rsidR="00F52788" w:rsidRDefault="00F52788" w:rsidP="0077303D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070A0A32" w14:textId="35604511" w:rsid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3:</w:t>
      </w:r>
    </w:p>
    <w:p w14:paraId="2735CA80" w14:textId="4E907EE6" w:rsidR="00F52788" w:rsidRP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proofErr w:type="spellStart"/>
      <w:r w:rsidRPr="00F52788">
        <w:rPr>
          <w:rFonts w:cstheme="minorHAnsi"/>
          <w:sz w:val="24"/>
          <w:szCs w:val="24"/>
          <w:lang w:val="ka-GE"/>
        </w:rPr>
        <w:t>Input</w:t>
      </w:r>
      <w:proofErr w:type="spellEnd"/>
      <w:r w:rsidRPr="00F52788">
        <w:rPr>
          <w:rFonts w:cstheme="minorHAnsi"/>
          <w:sz w:val="24"/>
          <w:szCs w:val="24"/>
          <w:lang w:val="ka-GE"/>
        </w:rPr>
        <w:t>: s = "</w:t>
      </w:r>
      <w:r w:rsidR="00846FB9" w:rsidRPr="00846FB9">
        <w:rPr>
          <w:rFonts w:cstheme="minorHAnsi"/>
          <w:sz w:val="24"/>
          <w:szCs w:val="24"/>
          <w:lang w:val="ka-GE"/>
        </w:rPr>
        <w:t>9080701</w:t>
      </w:r>
      <w:r w:rsidRPr="00F52788">
        <w:rPr>
          <w:rFonts w:cstheme="minorHAnsi"/>
          <w:sz w:val="24"/>
          <w:szCs w:val="24"/>
          <w:lang w:val="ka-GE"/>
        </w:rPr>
        <w:t>"</w:t>
      </w:r>
    </w:p>
    <w:p w14:paraId="55A65C07" w14:textId="77777777" w:rsidR="00F52788" w:rsidRDefault="00F52788" w:rsidP="00F52788">
      <w:pPr>
        <w:ind w:left="-540" w:right="-560"/>
        <w:rPr>
          <w:rFonts w:cstheme="minorHAnsi"/>
          <w:sz w:val="24"/>
          <w:szCs w:val="24"/>
          <w:lang w:val="ka-GE"/>
        </w:rPr>
      </w:pPr>
      <w:proofErr w:type="spellStart"/>
      <w:r w:rsidRPr="00F52788">
        <w:rPr>
          <w:rFonts w:cstheme="minorHAnsi"/>
          <w:sz w:val="24"/>
          <w:szCs w:val="24"/>
          <w:lang w:val="ka-GE"/>
        </w:rPr>
        <w:t>Output</w:t>
      </w:r>
      <w:proofErr w:type="spellEnd"/>
      <w:r w:rsidRPr="00F52788">
        <w:rPr>
          <w:rFonts w:cstheme="minorHAnsi"/>
          <w:sz w:val="24"/>
          <w:szCs w:val="24"/>
          <w:lang w:val="ka-GE"/>
        </w:rPr>
        <w:t xml:space="preserve">: </w:t>
      </w:r>
      <w:proofErr w:type="spellStart"/>
      <w:r w:rsidRPr="00F52788">
        <w:rPr>
          <w:rFonts w:cstheme="minorHAnsi"/>
          <w:sz w:val="24"/>
          <w:szCs w:val="24"/>
          <w:lang w:val="ka-GE"/>
        </w:rPr>
        <w:t>false</w:t>
      </w:r>
      <w:proofErr w:type="spellEnd"/>
    </w:p>
    <w:p w14:paraId="08E3042A" w14:textId="4BE79E60" w:rsidR="00F52788" w:rsidRDefault="00F52788" w:rsidP="0077303D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0FB39DB2" w14:textId="670E8E86" w:rsidR="00846FB9" w:rsidRDefault="00846FB9" w:rsidP="0077303D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ტექსტი შეიძლება შედგებოდეს მაქსიმუმ </w:t>
      </w:r>
      <w:r w:rsidR="001C2994">
        <w:rPr>
          <w:rFonts w:cstheme="minorHAnsi"/>
          <w:sz w:val="24"/>
          <w:szCs w:val="24"/>
        </w:rPr>
        <w:t>1</w:t>
      </w:r>
      <w:r w:rsidR="00446317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  <w:lang w:val="ka-GE"/>
        </w:rPr>
        <w:t xml:space="preserve"> ციფრისგან.</w:t>
      </w:r>
    </w:p>
    <w:p w14:paraId="3341BBF9" w14:textId="2E09BF56" w:rsidR="00846FB9" w:rsidRPr="00846FB9" w:rsidRDefault="00846FB9" w:rsidP="00846FB9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ტექსტის რიცხვში გადაქცევისთვის გამოიყენეთ </w:t>
      </w:r>
      <w:proofErr w:type="spellStart"/>
      <w:r>
        <w:rPr>
          <w:rFonts w:cstheme="minorHAnsi"/>
          <w:sz w:val="24"/>
          <w:szCs w:val="24"/>
        </w:rPr>
        <w:t>stringToLong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ka-GE"/>
        </w:rPr>
        <w:t xml:space="preserve">ფუნქცია, რომელიც აბრუნებს </w:t>
      </w:r>
      <w:r>
        <w:rPr>
          <w:rFonts w:cstheme="minorHAnsi"/>
          <w:sz w:val="24"/>
          <w:szCs w:val="24"/>
        </w:rPr>
        <w:t xml:space="preserve">long </w:t>
      </w:r>
      <w:r>
        <w:rPr>
          <w:rFonts w:cstheme="minorHAnsi"/>
          <w:sz w:val="24"/>
          <w:szCs w:val="24"/>
          <w:lang w:val="ka-GE"/>
        </w:rPr>
        <w:t xml:space="preserve">ტიპის მნიშვნელობას. გამოყენების მაგალითი იხილეთ </w:t>
      </w:r>
      <w:r>
        <w:rPr>
          <w:rFonts w:cstheme="minorHAnsi"/>
          <w:sz w:val="24"/>
          <w:szCs w:val="24"/>
        </w:rPr>
        <w:t xml:space="preserve">split.cpp </w:t>
      </w:r>
      <w:r>
        <w:rPr>
          <w:rFonts w:cstheme="minorHAnsi"/>
          <w:sz w:val="24"/>
          <w:szCs w:val="24"/>
          <w:lang w:val="ka-GE"/>
        </w:rPr>
        <w:t>ფაილში.</w:t>
      </w:r>
    </w:p>
    <w:p w14:paraId="2332D098" w14:textId="2445B7CF" w:rsidR="001A1936" w:rsidRDefault="001A1936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6A258603" w14:textId="77777777" w:rsidR="001A1936" w:rsidRDefault="001A1936" w:rsidP="00C5366C">
      <w:pPr>
        <w:ind w:right="-560"/>
        <w:rPr>
          <w:rFonts w:cstheme="minorHAnsi"/>
          <w:noProof/>
          <w:sz w:val="24"/>
          <w:szCs w:val="24"/>
        </w:rPr>
      </w:pPr>
    </w:p>
    <w:p w14:paraId="31A6FAB5" w14:textId="583166F2" w:rsidR="00DE0022" w:rsidRDefault="00C5366C" w:rsidP="00D33EA2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</w:t>
      </w:r>
      <w:r w:rsidR="00335750">
        <w:rPr>
          <w:rFonts w:cstheme="minorHAnsi"/>
          <w:noProof/>
          <w:sz w:val="24"/>
          <w:szCs w:val="24"/>
        </w:rPr>
        <w:t xml:space="preserve">ain.cpp </w:t>
      </w:r>
      <w:r w:rsidR="00335750">
        <w:rPr>
          <w:rFonts w:cstheme="minorHAnsi"/>
          <w:noProof/>
          <w:sz w:val="24"/>
          <w:szCs w:val="24"/>
          <w:lang w:val="ka-GE"/>
        </w:rPr>
        <w:t>ფაილში შეგიძლიათ იხილოთ ტესტების მაგალითები</w:t>
      </w:r>
      <w:r>
        <w:rPr>
          <w:rFonts w:cstheme="minorHAnsi"/>
          <w:noProof/>
          <w:sz w:val="24"/>
          <w:szCs w:val="24"/>
        </w:rPr>
        <w:t>.</w:t>
      </w:r>
    </w:p>
    <w:p w14:paraId="7A4749A5" w14:textId="1BE14930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2CC16EDC" w14:textId="13C6BF26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4A9FC462" w14:textId="6E3DCA8D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53907317" w14:textId="679C1A89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6AB2EA29" w14:textId="6CCE126A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8A55F73" w14:textId="3B4B8AD5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5C19CEDD" w14:textId="6521EB0B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61430160" w14:textId="6298ADCB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1650307F" w14:textId="1D613342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4F82A84" w14:textId="2F83E4FE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1F4B259" w14:textId="536AE483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46CD49E2" w14:textId="4C984A34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09638456" w14:textId="49D889BE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13292833" w14:textId="2CF7EEC4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E8F9E8F" w14:textId="26C2A71F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14921B91" w14:textId="44385235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3FB68E80" w14:textId="598596C5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4F5EE56" w14:textId="19C5533A" w:rsidR="004123E4" w:rsidRDefault="004123E4" w:rsidP="00D33EA2">
      <w:pPr>
        <w:ind w:left="-540" w:right="-560"/>
        <w:rPr>
          <w:rFonts w:cstheme="minorHAnsi"/>
          <w:noProof/>
          <w:sz w:val="24"/>
          <w:szCs w:val="24"/>
        </w:rPr>
      </w:pPr>
    </w:p>
    <w:p w14:paraId="7A0A9C74" w14:textId="78F11F4C" w:rsidR="004123E4" w:rsidRPr="00174C36" w:rsidRDefault="004123E4" w:rsidP="004123E4">
      <w:pPr>
        <w:ind w:left="-540" w:right="-560"/>
        <w:rPr>
          <w:rFonts w:cstheme="minorHAnsi"/>
          <w:b/>
          <w:noProof/>
          <w:sz w:val="28"/>
          <w:szCs w:val="28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ამოცანა </w:t>
      </w:r>
      <w:r w:rsidR="00463444">
        <w:rPr>
          <w:rFonts w:cstheme="minorHAnsi"/>
          <w:b/>
          <w:noProof/>
          <w:sz w:val="28"/>
          <w:szCs w:val="28"/>
          <w:lang w:val="ka-GE"/>
        </w:rPr>
        <w:t>2</w:t>
      </w:r>
      <w:r w:rsidRPr="00174C36">
        <w:rPr>
          <w:rFonts w:cstheme="minorHAnsi"/>
          <w:b/>
          <w:noProof/>
          <w:sz w:val="28"/>
          <w:szCs w:val="28"/>
          <w:lang w:val="ka-GE"/>
        </w:rPr>
        <w:t>. (</w:t>
      </w:r>
      <w:r>
        <w:rPr>
          <w:rFonts w:cstheme="minorHAnsi"/>
          <w:b/>
          <w:noProof/>
          <w:sz w:val="28"/>
          <w:szCs w:val="28"/>
        </w:rPr>
        <w:t>6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0C75E5">
        <w:rPr>
          <w:rFonts w:cstheme="minorHAnsi"/>
          <w:b/>
          <w:noProof/>
          <w:sz w:val="28"/>
          <w:szCs w:val="28"/>
        </w:rPr>
        <w:t>Closest</w:t>
      </w:r>
    </w:p>
    <w:p w14:paraId="3994F155" w14:textId="777501E2" w:rsidR="007665A4" w:rsidRPr="00F22992" w:rsidRDefault="004123E4" w:rsidP="003D1819">
      <w:pPr>
        <w:ind w:left="-540" w:right="-5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ka-GE"/>
        </w:rPr>
        <w:t>მოცემული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ka-GE"/>
        </w:rPr>
        <w:t xml:space="preserve">გაქვთ დადებითი რიცხვი </w:t>
      </w:r>
      <w:r>
        <w:rPr>
          <w:rFonts w:cstheme="minorHAnsi"/>
          <w:sz w:val="24"/>
          <w:szCs w:val="24"/>
        </w:rPr>
        <w:t xml:space="preserve">target </w:t>
      </w:r>
      <w:r>
        <w:rPr>
          <w:rFonts w:cstheme="minorHAnsi"/>
          <w:sz w:val="24"/>
          <w:szCs w:val="24"/>
          <w:lang w:val="ka-GE"/>
        </w:rPr>
        <w:t xml:space="preserve">და დადებითი რიცხვების სია </w:t>
      </w:r>
      <w:r>
        <w:rPr>
          <w:rFonts w:cstheme="minorHAnsi"/>
          <w:sz w:val="24"/>
          <w:szCs w:val="24"/>
        </w:rPr>
        <w:t>list</w:t>
      </w:r>
      <w:r w:rsidR="00E02B3A">
        <w:rPr>
          <w:rFonts w:cstheme="minorHAnsi"/>
          <w:sz w:val="24"/>
          <w:szCs w:val="24"/>
          <w:lang w:val="ka-GE"/>
        </w:rPr>
        <w:t xml:space="preserve">. თქვენი ამოცანაა </w:t>
      </w:r>
      <w:r w:rsidR="0080342D">
        <w:rPr>
          <w:rFonts w:cstheme="minorHAnsi"/>
          <w:sz w:val="24"/>
          <w:szCs w:val="24"/>
          <w:lang w:val="ka-GE"/>
        </w:rPr>
        <w:t xml:space="preserve">იპოვოთ </w:t>
      </w:r>
      <w:r w:rsidR="0080342D">
        <w:rPr>
          <w:rFonts w:cstheme="minorHAnsi"/>
          <w:sz w:val="24"/>
          <w:szCs w:val="24"/>
        </w:rPr>
        <w:t xml:space="preserve">target </w:t>
      </w:r>
      <w:r w:rsidR="0080342D">
        <w:rPr>
          <w:rFonts w:cstheme="minorHAnsi"/>
          <w:sz w:val="24"/>
          <w:szCs w:val="24"/>
          <w:lang w:val="ka-GE"/>
        </w:rPr>
        <w:t xml:space="preserve">მნიშვნელობასთან ყველაზე ახლო </w:t>
      </w:r>
      <w:r w:rsidR="007665A4">
        <w:rPr>
          <w:rFonts w:cstheme="minorHAnsi"/>
          <w:sz w:val="24"/>
          <w:szCs w:val="24"/>
          <w:lang w:val="ka-GE"/>
        </w:rPr>
        <w:t xml:space="preserve">რიცხვი, რომელიც მიიღება </w:t>
      </w:r>
      <w:r w:rsidR="007665A4">
        <w:rPr>
          <w:rFonts w:cstheme="minorHAnsi"/>
          <w:sz w:val="24"/>
          <w:szCs w:val="24"/>
        </w:rPr>
        <w:t xml:space="preserve">list </w:t>
      </w:r>
      <w:r w:rsidR="007665A4">
        <w:rPr>
          <w:rFonts w:cstheme="minorHAnsi"/>
          <w:sz w:val="24"/>
          <w:szCs w:val="24"/>
          <w:lang w:val="ka-GE"/>
        </w:rPr>
        <w:t xml:space="preserve">სიაში არსებული რიცხვების შეკრება-გამოკლებით. </w:t>
      </w:r>
      <w:r w:rsidR="00F22992">
        <w:rPr>
          <w:rFonts w:cstheme="minorHAnsi"/>
          <w:sz w:val="24"/>
          <w:szCs w:val="24"/>
          <w:lang w:val="ka-GE"/>
        </w:rPr>
        <w:t>თუ ასეთი რიცხვი ორია, მაშინ დააბრუნეთ მათ შორის მინიმალური.</w:t>
      </w:r>
    </w:p>
    <w:p w14:paraId="72EF1598" w14:textId="77777777" w:rsidR="007665A4" w:rsidRPr="007665A4" w:rsidRDefault="007665A4" w:rsidP="003D1819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7EA8A7E4" w14:textId="175F0BF4" w:rsidR="00553A06" w:rsidRPr="00553A06" w:rsidRDefault="00C44D92" w:rsidP="00553A0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 xml:space="preserve">თითოეული რიცხვი </w:t>
      </w:r>
      <w:r>
        <w:rPr>
          <w:rFonts w:cstheme="minorHAnsi"/>
          <w:sz w:val="24"/>
          <w:szCs w:val="24"/>
        </w:rPr>
        <w:t xml:space="preserve">list </w:t>
      </w:r>
      <w:r>
        <w:rPr>
          <w:rFonts w:cstheme="minorHAnsi"/>
          <w:sz w:val="24"/>
          <w:szCs w:val="24"/>
          <w:lang w:val="ka-GE"/>
        </w:rPr>
        <w:t xml:space="preserve">სიიდან შეგიძლიათ გამოიყენოთ მხოლოდ ერთხელ, ან საერთოდ არ შეიყვანოთ გამოსახულებაში. </w:t>
      </w:r>
      <w:r w:rsidR="00553A06">
        <w:rPr>
          <w:rFonts w:cstheme="minorHAnsi"/>
          <w:sz w:val="24"/>
          <w:szCs w:val="24"/>
          <w:lang w:val="ka-GE"/>
        </w:rPr>
        <w:t xml:space="preserve">დაწერეთ </w:t>
      </w:r>
      <w:proofErr w:type="spellStart"/>
      <w:r w:rsidR="00553A06">
        <w:rPr>
          <w:rFonts w:cstheme="minorHAnsi"/>
          <w:sz w:val="24"/>
          <w:szCs w:val="24"/>
        </w:rPr>
        <w:t>findClosest</w:t>
      </w:r>
      <w:proofErr w:type="spellEnd"/>
      <w:r w:rsidR="00553A06">
        <w:rPr>
          <w:rFonts w:cstheme="minorHAnsi"/>
          <w:sz w:val="24"/>
          <w:szCs w:val="24"/>
        </w:rPr>
        <w:t>(Vector&lt;int&gt; &amp;</w:t>
      </w:r>
      <w:r w:rsidR="00A5022D">
        <w:rPr>
          <w:rFonts w:cstheme="minorHAnsi"/>
          <w:sz w:val="24"/>
          <w:szCs w:val="24"/>
        </w:rPr>
        <w:t>list</w:t>
      </w:r>
      <w:r w:rsidR="00553A06">
        <w:rPr>
          <w:rFonts w:cstheme="minorHAnsi"/>
          <w:sz w:val="24"/>
          <w:szCs w:val="24"/>
        </w:rPr>
        <w:t xml:space="preserve">, int target) </w:t>
      </w:r>
      <w:r w:rsidR="00553A06">
        <w:rPr>
          <w:rFonts w:cstheme="minorHAnsi"/>
          <w:sz w:val="24"/>
          <w:szCs w:val="24"/>
          <w:lang w:val="ka-GE"/>
        </w:rPr>
        <w:t>ფუნქციის იმპლემენტაცია.</w:t>
      </w:r>
    </w:p>
    <w:p w14:paraId="3BFFABE2" w14:textId="77777777" w:rsidR="00553A06" w:rsidRDefault="00553A06" w:rsidP="00D33EA2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4216A6D2" w14:textId="775CBE5B" w:rsidR="004123E4" w:rsidRDefault="003D1819" w:rsidP="00D33EA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1:</w:t>
      </w:r>
    </w:p>
    <w:p w14:paraId="20680172" w14:textId="14F8BC2A" w:rsidR="0080342D" w:rsidRDefault="0080342D" w:rsidP="0080342D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put: </w:t>
      </w:r>
      <w:r>
        <w:rPr>
          <w:rFonts w:cstheme="minorHAnsi"/>
          <w:sz w:val="24"/>
          <w:szCs w:val="24"/>
        </w:rPr>
        <w:tab/>
        <w:t xml:space="preserve">target = 10, </w:t>
      </w:r>
      <w:r>
        <w:rPr>
          <w:rFonts w:cstheme="minorHAnsi"/>
          <w:noProof/>
          <w:sz w:val="24"/>
          <w:szCs w:val="24"/>
        </w:rPr>
        <w:t>list = [1,2,2,17,19]</w:t>
      </w:r>
    </w:p>
    <w:p w14:paraId="7AE49E19" w14:textId="52ABC548" w:rsidR="0080342D" w:rsidRDefault="0080342D" w:rsidP="0080342D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  <w:r>
        <w:rPr>
          <w:rFonts w:cstheme="minorHAnsi"/>
          <w:noProof/>
          <w:sz w:val="24"/>
          <w:szCs w:val="24"/>
        </w:rPr>
        <w:tab/>
        <w:t>12 (17-1-2-2</w:t>
      </w:r>
      <w:r w:rsidR="00F22992">
        <w:rPr>
          <w:rFonts w:cstheme="minorHAnsi"/>
          <w:noProof/>
          <w:sz w:val="24"/>
          <w:szCs w:val="24"/>
        </w:rPr>
        <w:t xml:space="preserve"> = 12</w:t>
      </w:r>
      <w:r>
        <w:rPr>
          <w:rFonts w:cstheme="minorHAnsi"/>
          <w:noProof/>
          <w:sz w:val="24"/>
          <w:szCs w:val="24"/>
        </w:rPr>
        <w:t>)</w:t>
      </w:r>
    </w:p>
    <w:p w14:paraId="0462419C" w14:textId="487BB1AC" w:rsidR="0080342D" w:rsidRDefault="0080342D" w:rsidP="0080342D">
      <w:pPr>
        <w:ind w:left="-540" w:right="-560"/>
        <w:rPr>
          <w:rFonts w:cstheme="minorHAnsi"/>
          <w:noProof/>
          <w:sz w:val="24"/>
          <w:szCs w:val="24"/>
        </w:rPr>
      </w:pPr>
    </w:p>
    <w:p w14:paraId="4C5BEF92" w14:textId="0F04E8BE" w:rsidR="0080342D" w:rsidRDefault="0080342D" w:rsidP="0080342D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2:</w:t>
      </w:r>
    </w:p>
    <w:p w14:paraId="66D58DF7" w14:textId="21D29134" w:rsidR="0080342D" w:rsidRDefault="0080342D" w:rsidP="0080342D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put: </w:t>
      </w:r>
      <w:r>
        <w:rPr>
          <w:rFonts w:cstheme="minorHAnsi"/>
          <w:sz w:val="24"/>
          <w:szCs w:val="24"/>
        </w:rPr>
        <w:tab/>
        <w:t xml:space="preserve">target = </w:t>
      </w:r>
      <w:r w:rsidR="00C44D92">
        <w:rPr>
          <w:rFonts w:cstheme="minorHAnsi"/>
          <w:sz w:val="24"/>
          <w:szCs w:val="24"/>
          <w:lang w:val="ka-GE"/>
        </w:rPr>
        <w:t>14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noProof/>
          <w:sz w:val="24"/>
          <w:szCs w:val="24"/>
        </w:rPr>
        <w:t>list = [1</w:t>
      </w:r>
      <w:r w:rsidR="00C44D92">
        <w:rPr>
          <w:rFonts w:cstheme="minorHAnsi"/>
          <w:noProof/>
          <w:sz w:val="24"/>
          <w:szCs w:val="24"/>
          <w:lang w:val="ka-GE"/>
        </w:rPr>
        <w:t>0</w:t>
      </w:r>
      <w:r>
        <w:rPr>
          <w:rFonts w:cstheme="minorHAnsi"/>
          <w:noProof/>
          <w:sz w:val="24"/>
          <w:szCs w:val="24"/>
        </w:rPr>
        <w:t>,2,2</w:t>
      </w:r>
      <w:r w:rsidR="007665A4">
        <w:rPr>
          <w:rFonts w:cstheme="minorHAnsi"/>
          <w:noProof/>
          <w:sz w:val="24"/>
          <w:szCs w:val="24"/>
          <w:lang w:val="ka-GE"/>
        </w:rPr>
        <w:t>1</w:t>
      </w:r>
      <w:r>
        <w:rPr>
          <w:rFonts w:cstheme="minorHAnsi"/>
          <w:noProof/>
          <w:sz w:val="24"/>
          <w:szCs w:val="24"/>
        </w:rPr>
        <w:t>]</w:t>
      </w:r>
    </w:p>
    <w:p w14:paraId="29B43AFC" w14:textId="3F2EFB46" w:rsidR="0080342D" w:rsidRDefault="0080342D" w:rsidP="0080342D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  <w:r>
        <w:rPr>
          <w:rFonts w:cstheme="minorHAnsi"/>
          <w:noProof/>
          <w:sz w:val="24"/>
          <w:szCs w:val="24"/>
        </w:rPr>
        <w:tab/>
        <w:t>1</w:t>
      </w:r>
      <w:r w:rsidR="00C44D92">
        <w:rPr>
          <w:rFonts w:cstheme="minorHAnsi"/>
          <w:noProof/>
          <w:sz w:val="24"/>
          <w:szCs w:val="24"/>
          <w:lang w:val="ka-GE"/>
        </w:rPr>
        <w:t>3</w:t>
      </w:r>
      <w:r>
        <w:rPr>
          <w:rFonts w:cstheme="minorHAnsi"/>
          <w:noProof/>
          <w:sz w:val="24"/>
          <w:szCs w:val="24"/>
        </w:rPr>
        <w:t xml:space="preserve"> (</w:t>
      </w:r>
      <w:r w:rsidR="00C44D92">
        <w:rPr>
          <w:rFonts w:cstheme="minorHAnsi"/>
          <w:noProof/>
          <w:sz w:val="24"/>
          <w:szCs w:val="24"/>
          <w:lang w:val="ka-GE"/>
        </w:rPr>
        <w:t>21-10+2</w:t>
      </w:r>
      <w:r w:rsidR="00F22992">
        <w:rPr>
          <w:rFonts w:cstheme="minorHAnsi"/>
          <w:noProof/>
          <w:sz w:val="24"/>
          <w:szCs w:val="24"/>
        </w:rPr>
        <w:t xml:space="preserve"> = 13</w:t>
      </w:r>
      <w:r>
        <w:rPr>
          <w:rFonts w:cstheme="minorHAnsi"/>
          <w:noProof/>
          <w:sz w:val="24"/>
          <w:szCs w:val="24"/>
        </w:rPr>
        <w:t>)</w:t>
      </w:r>
    </w:p>
    <w:p w14:paraId="4A6178EB" w14:textId="6FEFD453" w:rsidR="0080342D" w:rsidRDefault="0080342D" w:rsidP="0080342D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34CEB4D6" w14:textId="24605D46" w:rsidR="00553A06" w:rsidRDefault="00553A06" w:rsidP="00553A06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3:</w:t>
      </w:r>
    </w:p>
    <w:p w14:paraId="78FC53ED" w14:textId="019D9FDB" w:rsidR="00553A06" w:rsidRDefault="00553A06" w:rsidP="00553A06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put: </w:t>
      </w:r>
      <w:r>
        <w:rPr>
          <w:rFonts w:cstheme="minorHAnsi"/>
          <w:sz w:val="24"/>
          <w:szCs w:val="24"/>
        </w:rPr>
        <w:tab/>
        <w:t xml:space="preserve">target = </w:t>
      </w:r>
      <w:r>
        <w:rPr>
          <w:rFonts w:cstheme="minorHAnsi"/>
          <w:sz w:val="24"/>
          <w:szCs w:val="24"/>
          <w:lang w:val="ka-GE"/>
        </w:rPr>
        <w:t>1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noProof/>
          <w:sz w:val="24"/>
          <w:szCs w:val="24"/>
        </w:rPr>
        <w:t>list = [</w:t>
      </w:r>
      <w:r>
        <w:rPr>
          <w:rFonts w:cstheme="minorHAnsi"/>
          <w:noProof/>
          <w:sz w:val="24"/>
          <w:szCs w:val="24"/>
          <w:lang w:val="ka-GE"/>
        </w:rPr>
        <w:t>5,29</w:t>
      </w:r>
      <w:r>
        <w:rPr>
          <w:rFonts w:cstheme="minorHAnsi"/>
          <w:noProof/>
          <w:sz w:val="24"/>
          <w:szCs w:val="24"/>
        </w:rPr>
        <w:t>,2,2</w:t>
      </w:r>
      <w:r>
        <w:rPr>
          <w:rFonts w:cstheme="minorHAnsi"/>
          <w:noProof/>
          <w:sz w:val="24"/>
          <w:szCs w:val="24"/>
          <w:lang w:val="ka-GE"/>
        </w:rPr>
        <w:t>1</w:t>
      </w:r>
      <w:r>
        <w:rPr>
          <w:rFonts w:cstheme="minorHAnsi"/>
          <w:noProof/>
          <w:sz w:val="24"/>
          <w:szCs w:val="24"/>
        </w:rPr>
        <w:t>]</w:t>
      </w:r>
    </w:p>
    <w:p w14:paraId="032C914E" w14:textId="16ED42FD" w:rsidR="00553A06" w:rsidRDefault="00553A06" w:rsidP="00553A06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  <w:r>
        <w:rPr>
          <w:rFonts w:cstheme="minorHAnsi"/>
          <w:noProof/>
          <w:sz w:val="24"/>
          <w:szCs w:val="24"/>
        </w:rPr>
        <w:tab/>
      </w:r>
      <w:r>
        <w:rPr>
          <w:rFonts w:cstheme="minorHAnsi"/>
          <w:noProof/>
          <w:sz w:val="24"/>
          <w:szCs w:val="24"/>
          <w:lang w:val="ka-GE"/>
        </w:rPr>
        <w:t>1</w:t>
      </w:r>
      <w:r>
        <w:rPr>
          <w:rFonts w:cstheme="minorHAnsi"/>
          <w:noProof/>
          <w:sz w:val="24"/>
          <w:szCs w:val="24"/>
        </w:rPr>
        <w:t xml:space="preserve"> (</w:t>
      </w:r>
      <w:r>
        <w:rPr>
          <w:rFonts w:cstheme="minorHAnsi"/>
          <w:noProof/>
          <w:sz w:val="24"/>
          <w:szCs w:val="24"/>
          <w:lang w:val="ka-GE"/>
        </w:rPr>
        <w:t>2</w:t>
      </w:r>
      <w:r w:rsidR="0051533C">
        <w:rPr>
          <w:rFonts w:cstheme="minorHAnsi"/>
          <w:noProof/>
          <w:sz w:val="24"/>
          <w:szCs w:val="24"/>
          <w:lang w:val="ka-GE"/>
        </w:rPr>
        <w:t>9-21-5-2</w:t>
      </w:r>
      <w:r w:rsidR="00F22992">
        <w:rPr>
          <w:rFonts w:cstheme="minorHAnsi"/>
          <w:noProof/>
          <w:sz w:val="24"/>
          <w:szCs w:val="24"/>
        </w:rPr>
        <w:t xml:space="preserve"> = 1</w:t>
      </w:r>
      <w:r>
        <w:rPr>
          <w:rFonts w:cstheme="minorHAnsi"/>
          <w:noProof/>
          <w:sz w:val="24"/>
          <w:szCs w:val="24"/>
        </w:rPr>
        <w:t>)</w:t>
      </w:r>
    </w:p>
    <w:p w14:paraId="5EB16691" w14:textId="77777777" w:rsidR="00C44D92" w:rsidRPr="0080342D" w:rsidRDefault="00C44D92" w:rsidP="0080342D">
      <w:pPr>
        <w:ind w:left="-540" w:right="-560"/>
        <w:rPr>
          <w:rFonts w:cstheme="minorHAnsi"/>
          <w:sz w:val="24"/>
          <w:szCs w:val="24"/>
          <w:lang w:val="ka-GE"/>
        </w:rPr>
      </w:pPr>
    </w:p>
    <w:p w14:paraId="1DF82758" w14:textId="77777777" w:rsidR="00F22992" w:rsidRDefault="00F22992" w:rsidP="00F22992">
      <w:pPr>
        <w:ind w:left="-540" w:right="-560"/>
        <w:rPr>
          <w:rFonts w:cstheme="minorHAnsi"/>
          <w:sz w:val="24"/>
          <w:szCs w:val="24"/>
          <w:lang w:val="ka-GE"/>
        </w:rPr>
      </w:pPr>
      <w:r>
        <w:rPr>
          <w:rFonts w:cstheme="minorHAnsi"/>
          <w:sz w:val="24"/>
          <w:szCs w:val="24"/>
          <w:lang w:val="ka-GE"/>
        </w:rPr>
        <w:t>მაგალითი 3:</w:t>
      </w:r>
    </w:p>
    <w:p w14:paraId="540A1E8E" w14:textId="5E62C539" w:rsidR="00F22992" w:rsidRDefault="00F22992" w:rsidP="00F22992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put: </w:t>
      </w:r>
      <w:r>
        <w:rPr>
          <w:rFonts w:cstheme="minorHAnsi"/>
          <w:sz w:val="24"/>
          <w:szCs w:val="24"/>
        </w:rPr>
        <w:tab/>
        <w:t xml:space="preserve">target = 9, </w:t>
      </w:r>
      <w:r>
        <w:rPr>
          <w:rFonts w:cstheme="minorHAnsi"/>
          <w:noProof/>
          <w:sz w:val="24"/>
          <w:szCs w:val="24"/>
        </w:rPr>
        <w:t>list = [</w:t>
      </w:r>
      <w:r>
        <w:rPr>
          <w:rFonts w:cstheme="minorHAnsi"/>
          <w:noProof/>
          <w:sz w:val="24"/>
          <w:szCs w:val="24"/>
          <w:lang w:val="ka-GE"/>
        </w:rPr>
        <w:t>5,29</w:t>
      </w:r>
      <w:r>
        <w:rPr>
          <w:rFonts w:cstheme="minorHAnsi"/>
          <w:noProof/>
          <w:sz w:val="24"/>
          <w:szCs w:val="24"/>
        </w:rPr>
        <w:t>,2,2</w:t>
      </w:r>
      <w:r>
        <w:rPr>
          <w:rFonts w:cstheme="minorHAnsi"/>
          <w:noProof/>
          <w:sz w:val="24"/>
          <w:szCs w:val="24"/>
          <w:lang w:val="ka-GE"/>
        </w:rPr>
        <w:t>1</w:t>
      </w:r>
      <w:r>
        <w:rPr>
          <w:rFonts w:cstheme="minorHAnsi"/>
          <w:noProof/>
          <w:sz w:val="24"/>
          <w:szCs w:val="24"/>
        </w:rPr>
        <w:t>]</w:t>
      </w:r>
    </w:p>
    <w:p w14:paraId="23430148" w14:textId="55497442" w:rsidR="00F22992" w:rsidRDefault="00F22992" w:rsidP="00F22992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Output:</w:t>
      </w:r>
      <w:r>
        <w:rPr>
          <w:rFonts w:cstheme="minorHAnsi"/>
          <w:noProof/>
          <w:sz w:val="24"/>
          <w:szCs w:val="24"/>
        </w:rPr>
        <w:tab/>
        <w:t>8 (</w:t>
      </w:r>
      <w:r>
        <w:rPr>
          <w:rFonts w:cstheme="minorHAnsi"/>
          <w:noProof/>
          <w:sz w:val="24"/>
          <w:szCs w:val="24"/>
          <w:lang w:val="ka-GE"/>
        </w:rPr>
        <w:t>29-21</w:t>
      </w:r>
      <w:r>
        <w:rPr>
          <w:rFonts w:cstheme="minorHAnsi"/>
          <w:noProof/>
          <w:sz w:val="24"/>
          <w:szCs w:val="24"/>
        </w:rPr>
        <w:t xml:space="preserve"> = 9, </w:t>
      </w:r>
      <w:r>
        <w:rPr>
          <w:rFonts w:cstheme="minorHAnsi"/>
          <w:noProof/>
          <w:sz w:val="24"/>
          <w:szCs w:val="24"/>
          <w:lang w:val="ka-GE"/>
        </w:rPr>
        <w:t xml:space="preserve">ასევე შესაძლებელია მივიღოთ 10, 29-21+2=10, რომელიც ასევე 1 ით არის დაშორებული </w:t>
      </w:r>
      <w:r>
        <w:rPr>
          <w:rFonts w:cstheme="minorHAnsi"/>
          <w:noProof/>
          <w:sz w:val="24"/>
          <w:szCs w:val="24"/>
        </w:rPr>
        <w:t xml:space="preserve">target </w:t>
      </w:r>
      <w:r>
        <w:rPr>
          <w:rFonts w:cstheme="minorHAnsi"/>
          <w:noProof/>
          <w:sz w:val="24"/>
          <w:szCs w:val="24"/>
          <w:lang w:val="ka-GE"/>
        </w:rPr>
        <w:t>დან, მაგრამ ამ შემთხვევაში პასუხი არის 8 ს და 10 ს შორის მინიმალური</w:t>
      </w:r>
      <w:r>
        <w:rPr>
          <w:rFonts w:cstheme="minorHAnsi"/>
          <w:noProof/>
          <w:sz w:val="24"/>
          <w:szCs w:val="24"/>
        </w:rPr>
        <w:t>)</w:t>
      </w:r>
    </w:p>
    <w:p w14:paraId="5AB5EF6C" w14:textId="77777777" w:rsidR="00F22992" w:rsidRDefault="00F22992" w:rsidP="00A5022D">
      <w:pPr>
        <w:ind w:left="-540" w:right="-560"/>
        <w:rPr>
          <w:rFonts w:cstheme="minorHAnsi"/>
          <w:noProof/>
          <w:sz w:val="24"/>
          <w:szCs w:val="24"/>
        </w:rPr>
      </w:pPr>
    </w:p>
    <w:p w14:paraId="1EA53D6E" w14:textId="77777777" w:rsidR="00F22992" w:rsidRDefault="00F22992" w:rsidP="00A5022D">
      <w:pPr>
        <w:ind w:left="-540" w:right="-560"/>
        <w:rPr>
          <w:rFonts w:cstheme="minorHAnsi"/>
          <w:noProof/>
          <w:sz w:val="24"/>
          <w:szCs w:val="24"/>
        </w:rPr>
      </w:pPr>
    </w:p>
    <w:p w14:paraId="748256C2" w14:textId="69AA9020" w:rsidR="00A5022D" w:rsidRPr="00B64982" w:rsidRDefault="00A5022D" w:rsidP="00A5022D">
      <w:pPr>
        <w:ind w:left="-540" w:right="-5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list </w:t>
      </w:r>
      <w:r>
        <w:rPr>
          <w:rFonts w:cstheme="minorHAnsi"/>
          <w:noProof/>
          <w:sz w:val="24"/>
          <w:szCs w:val="24"/>
          <w:lang w:val="ka-GE"/>
        </w:rPr>
        <w:t>შეიძლება შედგებოდეს მაქსიმუმ 15 რიცხვისგან.</w:t>
      </w:r>
      <w:r w:rsidR="00F22992">
        <w:rPr>
          <w:rFonts w:cstheme="minorHAnsi"/>
          <w:noProof/>
          <w:sz w:val="24"/>
          <w:szCs w:val="24"/>
          <w:lang w:val="ka-GE"/>
        </w:rPr>
        <w:t xml:space="preserve"> </w:t>
      </w:r>
      <w:r w:rsidR="00B64982">
        <w:rPr>
          <w:rFonts w:cstheme="minorHAnsi"/>
          <w:noProof/>
          <w:sz w:val="24"/>
          <w:szCs w:val="24"/>
          <w:lang w:val="ka-GE"/>
        </w:rPr>
        <w:t xml:space="preserve">ორი რიცხვის სხვაობის მოდულის დასათლელად შეგიძლიათ გამოიყენოთ </w:t>
      </w:r>
      <w:r w:rsidR="00B64982">
        <w:rPr>
          <w:rFonts w:cstheme="minorHAnsi"/>
          <w:noProof/>
          <w:sz w:val="24"/>
          <w:szCs w:val="24"/>
        </w:rPr>
        <w:t xml:space="preserve">abs </w:t>
      </w:r>
      <w:r w:rsidR="00B64982">
        <w:rPr>
          <w:rFonts w:cstheme="minorHAnsi"/>
          <w:noProof/>
          <w:sz w:val="24"/>
          <w:szCs w:val="24"/>
          <w:lang w:val="ka-GE"/>
        </w:rPr>
        <w:t>ფუნქცია</w:t>
      </w:r>
      <w:r w:rsidR="00B64982">
        <w:rPr>
          <w:rFonts w:cstheme="minorHAnsi"/>
          <w:noProof/>
          <w:sz w:val="24"/>
          <w:szCs w:val="24"/>
        </w:rPr>
        <w:t>:</w:t>
      </w:r>
      <w:r w:rsidR="00B64982">
        <w:rPr>
          <w:rFonts w:cstheme="minorHAnsi"/>
          <w:noProof/>
          <w:sz w:val="24"/>
          <w:szCs w:val="24"/>
          <w:lang w:val="ka-GE"/>
        </w:rPr>
        <w:t xml:space="preserve"> </w:t>
      </w:r>
      <w:r w:rsidR="00B64982">
        <w:rPr>
          <w:rFonts w:cstheme="minorHAnsi"/>
          <w:noProof/>
          <w:sz w:val="24"/>
          <w:szCs w:val="24"/>
        </w:rPr>
        <w:t>abs(a-b).</w:t>
      </w:r>
    </w:p>
    <w:p w14:paraId="61D03250" w14:textId="1F1F4707" w:rsidR="00A5022D" w:rsidRPr="00192B3B" w:rsidRDefault="00B02550" w:rsidP="00A5022D">
      <w:pPr>
        <w:ind w:left="-540" w:right="-560"/>
        <w:rPr>
          <w:rFonts w:cstheme="minorHAnsi"/>
          <w:noProof/>
          <w:sz w:val="24"/>
          <w:szCs w:val="24"/>
          <w:lang w:val="ka-GE"/>
        </w:rPr>
      </w:pPr>
      <w:r>
        <w:rPr>
          <w:rFonts w:cstheme="minorHAnsi"/>
          <w:noProof/>
          <w:sz w:val="24"/>
          <w:szCs w:val="24"/>
        </w:rPr>
        <w:t>\</w:t>
      </w:r>
      <w:r w:rsidRPr="00B02550">
        <w:rPr>
          <w:rFonts w:cstheme="minorHAnsi"/>
          <w:noProof/>
          <w:sz w:val="24"/>
          <w:szCs w:val="24"/>
        </w:rPr>
        <w:t>project\Blank Project\closest</w:t>
      </w:r>
      <w:r w:rsidR="00A5022D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ka-GE"/>
        </w:rPr>
        <w:t xml:space="preserve">ფოლდერში </w:t>
      </w:r>
      <w:r w:rsidR="00A5022D">
        <w:rPr>
          <w:rFonts w:cstheme="minorHAnsi"/>
          <w:noProof/>
          <w:sz w:val="24"/>
          <w:szCs w:val="24"/>
          <w:lang w:val="ka-GE"/>
        </w:rPr>
        <w:t>შეგიძლიათ იხილოთ ტესტების მაგალითები</w:t>
      </w:r>
      <w:r w:rsidR="00A5022D">
        <w:rPr>
          <w:rFonts w:cstheme="minorHAnsi"/>
          <w:noProof/>
          <w:sz w:val="24"/>
          <w:szCs w:val="24"/>
        </w:rPr>
        <w:t>.</w:t>
      </w:r>
      <w:r w:rsidR="00192B3B">
        <w:rPr>
          <w:rFonts w:cstheme="minorHAnsi"/>
          <w:noProof/>
          <w:sz w:val="24"/>
          <w:szCs w:val="24"/>
          <w:lang w:val="ka-GE"/>
        </w:rPr>
        <w:t xml:space="preserve"> ტესტში პირველ ხაზზე წერია რიცხვების რაოდენობა, </w:t>
      </w:r>
      <w:r w:rsidR="00192B3B">
        <w:rPr>
          <w:rFonts w:cstheme="minorHAnsi"/>
          <w:noProof/>
          <w:sz w:val="24"/>
          <w:szCs w:val="24"/>
        </w:rPr>
        <w:t xml:space="preserve">target </w:t>
      </w:r>
      <w:r w:rsidR="00192B3B">
        <w:rPr>
          <w:rFonts w:cstheme="minorHAnsi"/>
          <w:noProof/>
          <w:sz w:val="24"/>
          <w:szCs w:val="24"/>
          <w:lang w:val="ka-GE"/>
        </w:rPr>
        <w:t xml:space="preserve">ის მნიშვნელობა და პასუხი. ხოლო მეორე ხაზზე წერია </w:t>
      </w:r>
      <w:r w:rsidR="00D65D51">
        <w:rPr>
          <w:rFonts w:cstheme="minorHAnsi"/>
          <w:noProof/>
          <w:sz w:val="24"/>
          <w:szCs w:val="24"/>
          <w:lang w:val="ka-GE"/>
        </w:rPr>
        <w:t xml:space="preserve">მოცემული </w:t>
      </w:r>
      <w:r w:rsidR="00192B3B">
        <w:rPr>
          <w:rFonts w:cstheme="minorHAnsi"/>
          <w:noProof/>
          <w:sz w:val="24"/>
          <w:szCs w:val="24"/>
          <w:lang w:val="ka-GE"/>
        </w:rPr>
        <w:t>რიცხვების სია.</w:t>
      </w:r>
    </w:p>
    <w:p w14:paraId="600237CE" w14:textId="77777777" w:rsidR="0080342D" w:rsidRPr="0080342D" w:rsidRDefault="0080342D" w:rsidP="00D33EA2">
      <w:pPr>
        <w:ind w:left="-540" w:right="-560"/>
        <w:rPr>
          <w:rFonts w:cstheme="minorHAnsi"/>
          <w:noProof/>
          <w:sz w:val="24"/>
          <w:szCs w:val="24"/>
        </w:rPr>
      </w:pPr>
    </w:p>
    <w:sectPr w:rsidR="0080342D" w:rsidRPr="0080342D" w:rsidSect="004E1002">
      <w:headerReference w:type="default" r:id="rId10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456E7" w14:textId="77777777" w:rsidR="00C966B2" w:rsidRDefault="00C966B2" w:rsidP="00035636">
      <w:r>
        <w:separator/>
      </w:r>
    </w:p>
  </w:endnote>
  <w:endnote w:type="continuationSeparator" w:id="0">
    <w:p w14:paraId="06B2EEB9" w14:textId="77777777" w:rsidR="00C966B2" w:rsidRDefault="00C966B2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B098" w14:textId="77777777" w:rsidR="00C966B2" w:rsidRDefault="00C966B2" w:rsidP="00035636">
      <w:r>
        <w:separator/>
      </w:r>
    </w:p>
  </w:footnote>
  <w:footnote w:type="continuationSeparator" w:id="0">
    <w:p w14:paraId="469AB3B8" w14:textId="77777777" w:rsidR="00C966B2" w:rsidRDefault="00C966B2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04AF" w14:textId="77777777" w:rsidR="001F5A6F" w:rsidRDefault="00C966B2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1026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6B14"/>
    <w:multiLevelType w:val="hybridMultilevel"/>
    <w:tmpl w:val="5088CE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68"/>
    <w:multiLevelType w:val="hybridMultilevel"/>
    <w:tmpl w:val="E2D6B9AA"/>
    <w:lvl w:ilvl="0" w:tplc="033A17D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3B413C2"/>
    <w:multiLevelType w:val="hybridMultilevel"/>
    <w:tmpl w:val="D36A3C5A"/>
    <w:lvl w:ilvl="0" w:tplc="B4B0347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1DF03B37"/>
    <w:multiLevelType w:val="hybridMultilevel"/>
    <w:tmpl w:val="1ECE07B6"/>
    <w:lvl w:ilvl="0" w:tplc="BC8268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231D35C9"/>
    <w:multiLevelType w:val="hybridMultilevel"/>
    <w:tmpl w:val="25A225B8"/>
    <w:lvl w:ilvl="0" w:tplc="BBC639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1704028"/>
    <w:multiLevelType w:val="hybridMultilevel"/>
    <w:tmpl w:val="FE521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3750F30"/>
    <w:multiLevelType w:val="hybridMultilevel"/>
    <w:tmpl w:val="95426FC6"/>
    <w:lvl w:ilvl="0" w:tplc="274C1C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730"/>
    <w:multiLevelType w:val="hybridMultilevel"/>
    <w:tmpl w:val="3D8ED46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12C2A4E"/>
    <w:multiLevelType w:val="hybridMultilevel"/>
    <w:tmpl w:val="AED0D06E"/>
    <w:lvl w:ilvl="0" w:tplc="F5BA6C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6BA90C91"/>
    <w:multiLevelType w:val="hybridMultilevel"/>
    <w:tmpl w:val="1C36B8E4"/>
    <w:lvl w:ilvl="0" w:tplc="942CC4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757336585">
    <w:abstractNumId w:val="11"/>
  </w:num>
  <w:num w:numId="2" w16cid:durableId="1924993593">
    <w:abstractNumId w:val="6"/>
  </w:num>
  <w:num w:numId="3" w16cid:durableId="925500674">
    <w:abstractNumId w:val="12"/>
  </w:num>
  <w:num w:numId="4" w16cid:durableId="1799763882">
    <w:abstractNumId w:val="28"/>
  </w:num>
  <w:num w:numId="5" w16cid:durableId="725879543">
    <w:abstractNumId w:val="22"/>
  </w:num>
  <w:num w:numId="6" w16cid:durableId="1362633057">
    <w:abstractNumId w:val="3"/>
  </w:num>
  <w:num w:numId="7" w16cid:durableId="1164130948">
    <w:abstractNumId w:val="18"/>
  </w:num>
  <w:num w:numId="8" w16cid:durableId="976761948">
    <w:abstractNumId w:val="13"/>
  </w:num>
  <w:num w:numId="9" w16cid:durableId="1940991861">
    <w:abstractNumId w:val="24"/>
  </w:num>
  <w:num w:numId="10" w16cid:durableId="105775177">
    <w:abstractNumId w:val="0"/>
  </w:num>
  <w:num w:numId="11" w16cid:durableId="1280606113">
    <w:abstractNumId w:val="20"/>
  </w:num>
  <w:num w:numId="12" w16cid:durableId="47645979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92452725">
    <w:abstractNumId w:val="9"/>
  </w:num>
  <w:num w:numId="14" w16cid:durableId="9451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2491506">
    <w:abstractNumId w:val="21"/>
  </w:num>
  <w:num w:numId="16" w16cid:durableId="1631082957">
    <w:abstractNumId w:val="30"/>
  </w:num>
  <w:num w:numId="17" w16cid:durableId="577590624">
    <w:abstractNumId w:val="14"/>
  </w:num>
  <w:num w:numId="18" w16cid:durableId="1476683973">
    <w:abstractNumId w:val="16"/>
  </w:num>
  <w:num w:numId="19" w16cid:durableId="761872541">
    <w:abstractNumId w:val="19"/>
  </w:num>
  <w:num w:numId="20" w16cid:durableId="938030564">
    <w:abstractNumId w:val="2"/>
  </w:num>
  <w:num w:numId="21" w16cid:durableId="1377585830">
    <w:abstractNumId w:val="23"/>
  </w:num>
  <w:num w:numId="22" w16cid:durableId="1534541269">
    <w:abstractNumId w:val="10"/>
  </w:num>
  <w:num w:numId="23" w16cid:durableId="1311061597">
    <w:abstractNumId w:val="29"/>
    <w:lvlOverride w:ilvl="0">
      <w:startOverride w:val="1"/>
    </w:lvlOverride>
  </w:num>
  <w:num w:numId="24" w16cid:durableId="123472994">
    <w:abstractNumId w:val="15"/>
  </w:num>
  <w:num w:numId="25" w16cid:durableId="868958685">
    <w:abstractNumId w:val="25"/>
  </w:num>
  <w:num w:numId="26" w16cid:durableId="205683429">
    <w:abstractNumId w:val="17"/>
  </w:num>
  <w:num w:numId="27" w16cid:durableId="437071151">
    <w:abstractNumId w:val="1"/>
  </w:num>
  <w:num w:numId="28" w16cid:durableId="849876025">
    <w:abstractNumId w:val="7"/>
  </w:num>
  <w:num w:numId="29" w16cid:durableId="2006665974">
    <w:abstractNumId w:val="26"/>
  </w:num>
  <w:num w:numId="30" w16cid:durableId="1481383601">
    <w:abstractNumId w:val="4"/>
  </w:num>
  <w:num w:numId="31" w16cid:durableId="642808237">
    <w:abstractNumId w:val="27"/>
  </w:num>
  <w:num w:numId="32" w16cid:durableId="652177757">
    <w:abstractNumId w:val="5"/>
  </w:num>
  <w:num w:numId="33" w16cid:durableId="1096099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0A"/>
    <w:rsid w:val="00000E66"/>
    <w:rsid w:val="00001D1C"/>
    <w:rsid w:val="00003DD2"/>
    <w:rsid w:val="00003FFF"/>
    <w:rsid w:val="00004972"/>
    <w:rsid w:val="00004F5F"/>
    <w:rsid w:val="000146B4"/>
    <w:rsid w:val="0001587F"/>
    <w:rsid w:val="00016EAD"/>
    <w:rsid w:val="0001740A"/>
    <w:rsid w:val="00017FB3"/>
    <w:rsid w:val="000217BF"/>
    <w:rsid w:val="00027F94"/>
    <w:rsid w:val="00033316"/>
    <w:rsid w:val="00035636"/>
    <w:rsid w:val="00043569"/>
    <w:rsid w:val="00044C1F"/>
    <w:rsid w:val="0004547D"/>
    <w:rsid w:val="0004753F"/>
    <w:rsid w:val="000504CD"/>
    <w:rsid w:val="0005236D"/>
    <w:rsid w:val="000537DC"/>
    <w:rsid w:val="00053FD1"/>
    <w:rsid w:val="000545FC"/>
    <w:rsid w:val="0005473D"/>
    <w:rsid w:val="000623B2"/>
    <w:rsid w:val="00064377"/>
    <w:rsid w:val="00074BFD"/>
    <w:rsid w:val="00076ABB"/>
    <w:rsid w:val="00076B20"/>
    <w:rsid w:val="000823E9"/>
    <w:rsid w:val="000964DA"/>
    <w:rsid w:val="00097795"/>
    <w:rsid w:val="000A0478"/>
    <w:rsid w:val="000A3F08"/>
    <w:rsid w:val="000B77DC"/>
    <w:rsid w:val="000C2CAD"/>
    <w:rsid w:val="000C38A3"/>
    <w:rsid w:val="000C72FC"/>
    <w:rsid w:val="000C75E5"/>
    <w:rsid w:val="000D1B6A"/>
    <w:rsid w:val="000D353A"/>
    <w:rsid w:val="000D6A18"/>
    <w:rsid w:val="000D7312"/>
    <w:rsid w:val="000F024E"/>
    <w:rsid w:val="000F09C6"/>
    <w:rsid w:val="0010012B"/>
    <w:rsid w:val="0010731B"/>
    <w:rsid w:val="001073EE"/>
    <w:rsid w:val="00113B30"/>
    <w:rsid w:val="00123CFF"/>
    <w:rsid w:val="00134460"/>
    <w:rsid w:val="0013749C"/>
    <w:rsid w:val="0013776A"/>
    <w:rsid w:val="00137D68"/>
    <w:rsid w:val="00146AB6"/>
    <w:rsid w:val="00147A90"/>
    <w:rsid w:val="00150263"/>
    <w:rsid w:val="00150510"/>
    <w:rsid w:val="001514BB"/>
    <w:rsid w:val="00152FC7"/>
    <w:rsid w:val="00157FA8"/>
    <w:rsid w:val="00160343"/>
    <w:rsid w:val="00160F91"/>
    <w:rsid w:val="00161896"/>
    <w:rsid w:val="00167988"/>
    <w:rsid w:val="00167FA2"/>
    <w:rsid w:val="00170EA8"/>
    <w:rsid w:val="0017222A"/>
    <w:rsid w:val="00174C36"/>
    <w:rsid w:val="00175C38"/>
    <w:rsid w:val="001863B4"/>
    <w:rsid w:val="0019099A"/>
    <w:rsid w:val="00192B3B"/>
    <w:rsid w:val="00194ABB"/>
    <w:rsid w:val="00195DBD"/>
    <w:rsid w:val="00197B22"/>
    <w:rsid w:val="001A1936"/>
    <w:rsid w:val="001A2A4E"/>
    <w:rsid w:val="001A445C"/>
    <w:rsid w:val="001B3F0A"/>
    <w:rsid w:val="001C2994"/>
    <w:rsid w:val="001C3528"/>
    <w:rsid w:val="001D0BD1"/>
    <w:rsid w:val="001E1F53"/>
    <w:rsid w:val="001E74B1"/>
    <w:rsid w:val="001F0E42"/>
    <w:rsid w:val="001F5A6F"/>
    <w:rsid w:val="00203069"/>
    <w:rsid w:val="00203709"/>
    <w:rsid w:val="00203CA5"/>
    <w:rsid w:val="00204CA1"/>
    <w:rsid w:val="0020519A"/>
    <w:rsid w:val="0020788E"/>
    <w:rsid w:val="00213149"/>
    <w:rsid w:val="00222174"/>
    <w:rsid w:val="002256DC"/>
    <w:rsid w:val="00230A46"/>
    <w:rsid w:val="0023179E"/>
    <w:rsid w:val="0023340D"/>
    <w:rsid w:val="00236F00"/>
    <w:rsid w:val="00245A24"/>
    <w:rsid w:val="00247B33"/>
    <w:rsid w:val="00252C32"/>
    <w:rsid w:val="002566AF"/>
    <w:rsid w:val="00263128"/>
    <w:rsid w:val="00264953"/>
    <w:rsid w:val="0028257D"/>
    <w:rsid w:val="002828B4"/>
    <w:rsid w:val="002835D8"/>
    <w:rsid w:val="0028390A"/>
    <w:rsid w:val="00286805"/>
    <w:rsid w:val="00286A09"/>
    <w:rsid w:val="00286CCD"/>
    <w:rsid w:val="0029049B"/>
    <w:rsid w:val="00292EB5"/>
    <w:rsid w:val="0029408A"/>
    <w:rsid w:val="002A6FC6"/>
    <w:rsid w:val="002B35A7"/>
    <w:rsid w:val="002B3850"/>
    <w:rsid w:val="002B44DD"/>
    <w:rsid w:val="002B7301"/>
    <w:rsid w:val="002C0B49"/>
    <w:rsid w:val="002C65F5"/>
    <w:rsid w:val="002E0211"/>
    <w:rsid w:val="002E6F1F"/>
    <w:rsid w:val="002E7D27"/>
    <w:rsid w:val="002F3FC3"/>
    <w:rsid w:val="00300081"/>
    <w:rsid w:val="00301BA9"/>
    <w:rsid w:val="00301C23"/>
    <w:rsid w:val="00305938"/>
    <w:rsid w:val="00305FB8"/>
    <w:rsid w:val="00307B14"/>
    <w:rsid w:val="0031597F"/>
    <w:rsid w:val="003163AE"/>
    <w:rsid w:val="0032041C"/>
    <w:rsid w:val="0032189E"/>
    <w:rsid w:val="00326133"/>
    <w:rsid w:val="00331ADE"/>
    <w:rsid w:val="00334410"/>
    <w:rsid w:val="00335750"/>
    <w:rsid w:val="00336C93"/>
    <w:rsid w:val="003417FD"/>
    <w:rsid w:val="00342354"/>
    <w:rsid w:val="00345E1F"/>
    <w:rsid w:val="0035614A"/>
    <w:rsid w:val="00366818"/>
    <w:rsid w:val="0037550A"/>
    <w:rsid w:val="00386460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1819"/>
    <w:rsid w:val="003D1A45"/>
    <w:rsid w:val="003D261A"/>
    <w:rsid w:val="003F084B"/>
    <w:rsid w:val="003F3B45"/>
    <w:rsid w:val="003F7A0C"/>
    <w:rsid w:val="00411B9C"/>
    <w:rsid w:val="004123E4"/>
    <w:rsid w:val="00416919"/>
    <w:rsid w:val="00422AF6"/>
    <w:rsid w:val="0042464E"/>
    <w:rsid w:val="00425633"/>
    <w:rsid w:val="00426E89"/>
    <w:rsid w:val="004271CC"/>
    <w:rsid w:val="004329C5"/>
    <w:rsid w:val="004334A9"/>
    <w:rsid w:val="00435C83"/>
    <w:rsid w:val="00440805"/>
    <w:rsid w:val="00445056"/>
    <w:rsid w:val="00446317"/>
    <w:rsid w:val="00452071"/>
    <w:rsid w:val="004548ED"/>
    <w:rsid w:val="004552DC"/>
    <w:rsid w:val="00455387"/>
    <w:rsid w:val="00463444"/>
    <w:rsid w:val="004648F4"/>
    <w:rsid w:val="004667D0"/>
    <w:rsid w:val="004679D2"/>
    <w:rsid w:val="004729E6"/>
    <w:rsid w:val="0047570C"/>
    <w:rsid w:val="004844C5"/>
    <w:rsid w:val="00490EEF"/>
    <w:rsid w:val="004A5380"/>
    <w:rsid w:val="004B5FB0"/>
    <w:rsid w:val="004C070C"/>
    <w:rsid w:val="004C3485"/>
    <w:rsid w:val="004C56EC"/>
    <w:rsid w:val="004D3C77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E7F4A"/>
    <w:rsid w:val="004F2076"/>
    <w:rsid w:val="004F27B3"/>
    <w:rsid w:val="004F63DF"/>
    <w:rsid w:val="004F7A76"/>
    <w:rsid w:val="005030B1"/>
    <w:rsid w:val="00514C21"/>
    <w:rsid w:val="0051533C"/>
    <w:rsid w:val="005177EA"/>
    <w:rsid w:val="005300C2"/>
    <w:rsid w:val="00530CE6"/>
    <w:rsid w:val="0053369E"/>
    <w:rsid w:val="00537866"/>
    <w:rsid w:val="00543733"/>
    <w:rsid w:val="005437DB"/>
    <w:rsid w:val="005506BC"/>
    <w:rsid w:val="00551F49"/>
    <w:rsid w:val="00553A06"/>
    <w:rsid w:val="005550D2"/>
    <w:rsid w:val="00561409"/>
    <w:rsid w:val="00567298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09DB"/>
    <w:rsid w:val="00593C0B"/>
    <w:rsid w:val="00593F0A"/>
    <w:rsid w:val="00594271"/>
    <w:rsid w:val="005A161D"/>
    <w:rsid w:val="005A498D"/>
    <w:rsid w:val="005A62F4"/>
    <w:rsid w:val="005B297D"/>
    <w:rsid w:val="005B3517"/>
    <w:rsid w:val="005B7E53"/>
    <w:rsid w:val="005C5535"/>
    <w:rsid w:val="005C788A"/>
    <w:rsid w:val="005D00CA"/>
    <w:rsid w:val="005E3EE2"/>
    <w:rsid w:val="005E5F2E"/>
    <w:rsid w:val="005E6C7D"/>
    <w:rsid w:val="005E7EAB"/>
    <w:rsid w:val="005F47A0"/>
    <w:rsid w:val="005F4986"/>
    <w:rsid w:val="005F642F"/>
    <w:rsid w:val="00603183"/>
    <w:rsid w:val="00603D96"/>
    <w:rsid w:val="00611B27"/>
    <w:rsid w:val="00614B76"/>
    <w:rsid w:val="0062595E"/>
    <w:rsid w:val="00631C57"/>
    <w:rsid w:val="00636B0E"/>
    <w:rsid w:val="006404A4"/>
    <w:rsid w:val="006408DE"/>
    <w:rsid w:val="0064142C"/>
    <w:rsid w:val="00657523"/>
    <w:rsid w:val="0066003E"/>
    <w:rsid w:val="00665C6C"/>
    <w:rsid w:val="00676E8B"/>
    <w:rsid w:val="0068096F"/>
    <w:rsid w:val="00683F5F"/>
    <w:rsid w:val="006858CE"/>
    <w:rsid w:val="0068658E"/>
    <w:rsid w:val="00690317"/>
    <w:rsid w:val="00690AED"/>
    <w:rsid w:val="00692488"/>
    <w:rsid w:val="006A73E1"/>
    <w:rsid w:val="006B03CE"/>
    <w:rsid w:val="006B314A"/>
    <w:rsid w:val="006B7092"/>
    <w:rsid w:val="006C31E1"/>
    <w:rsid w:val="006C451D"/>
    <w:rsid w:val="006D73C0"/>
    <w:rsid w:val="006E2B66"/>
    <w:rsid w:val="006E31B1"/>
    <w:rsid w:val="006F684D"/>
    <w:rsid w:val="00701602"/>
    <w:rsid w:val="00701923"/>
    <w:rsid w:val="007035B0"/>
    <w:rsid w:val="00703950"/>
    <w:rsid w:val="007107D4"/>
    <w:rsid w:val="00711F51"/>
    <w:rsid w:val="00721E43"/>
    <w:rsid w:val="00724632"/>
    <w:rsid w:val="0073606A"/>
    <w:rsid w:val="00740843"/>
    <w:rsid w:val="0074722E"/>
    <w:rsid w:val="00751076"/>
    <w:rsid w:val="00755036"/>
    <w:rsid w:val="00756A2D"/>
    <w:rsid w:val="00757A33"/>
    <w:rsid w:val="007665A4"/>
    <w:rsid w:val="00767BB5"/>
    <w:rsid w:val="00770FB2"/>
    <w:rsid w:val="0077303D"/>
    <w:rsid w:val="007735C4"/>
    <w:rsid w:val="00776F9C"/>
    <w:rsid w:val="00780A24"/>
    <w:rsid w:val="00796978"/>
    <w:rsid w:val="00796CF7"/>
    <w:rsid w:val="007977CD"/>
    <w:rsid w:val="007A2527"/>
    <w:rsid w:val="007A3EC0"/>
    <w:rsid w:val="007A43F7"/>
    <w:rsid w:val="007A6E91"/>
    <w:rsid w:val="007A7EDE"/>
    <w:rsid w:val="007C2C95"/>
    <w:rsid w:val="007D5CD1"/>
    <w:rsid w:val="007E55B7"/>
    <w:rsid w:val="007F7643"/>
    <w:rsid w:val="0080342D"/>
    <w:rsid w:val="00804F27"/>
    <w:rsid w:val="00807E4B"/>
    <w:rsid w:val="0082318A"/>
    <w:rsid w:val="0082365C"/>
    <w:rsid w:val="00833730"/>
    <w:rsid w:val="00834F73"/>
    <w:rsid w:val="008363F9"/>
    <w:rsid w:val="008458C1"/>
    <w:rsid w:val="00845C67"/>
    <w:rsid w:val="00846FB9"/>
    <w:rsid w:val="00852CE2"/>
    <w:rsid w:val="00853BE7"/>
    <w:rsid w:val="00860D59"/>
    <w:rsid w:val="0086468B"/>
    <w:rsid w:val="00865638"/>
    <w:rsid w:val="0086567D"/>
    <w:rsid w:val="00865A45"/>
    <w:rsid w:val="00866A09"/>
    <w:rsid w:val="008751FD"/>
    <w:rsid w:val="008813B2"/>
    <w:rsid w:val="008831E8"/>
    <w:rsid w:val="00892456"/>
    <w:rsid w:val="0089492C"/>
    <w:rsid w:val="008A14F4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B707A"/>
    <w:rsid w:val="009C0054"/>
    <w:rsid w:val="009C12BB"/>
    <w:rsid w:val="009C6DD9"/>
    <w:rsid w:val="009D054C"/>
    <w:rsid w:val="009E6A11"/>
    <w:rsid w:val="009E7B52"/>
    <w:rsid w:val="00A01F12"/>
    <w:rsid w:val="00A02057"/>
    <w:rsid w:val="00A03825"/>
    <w:rsid w:val="00A108DE"/>
    <w:rsid w:val="00A10CA0"/>
    <w:rsid w:val="00A145E7"/>
    <w:rsid w:val="00A1501D"/>
    <w:rsid w:val="00A346A0"/>
    <w:rsid w:val="00A34D90"/>
    <w:rsid w:val="00A413F6"/>
    <w:rsid w:val="00A44493"/>
    <w:rsid w:val="00A4455D"/>
    <w:rsid w:val="00A5022D"/>
    <w:rsid w:val="00A50376"/>
    <w:rsid w:val="00A57787"/>
    <w:rsid w:val="00A71856"/>
    <w:rsid w:val="00A7379B"/>
    <w:rsid w:val="00A73DD7"/>
    <w:rsid w:val="00A82564"/>
    <w:rsid w:val="00A86B69"/>
    <w:rsid w:val="00A9310A"/>
    <w:rsid w:val="00A93BC4"/>
    <w:rsid w:val="00A95FC1"/>
    <w:rsid w:val="00AA025E"/>
    <w:rsid w:val="00AA34DD"/>
    <w:rsid w:val="00AA51A7"/>
    <w:rsid w:val="00AA6B68"/>
    <w:rsid w:val="00AA7498"/>
    <w:rsid w:val="00AB684E"/>
    <w:rsid w:val="00AD136F"/>
    <w:rsid w:val="00AE0A99"/>
    <w:rsid w:val="00AE2E19"/>
    <w:rsid w:val="00AE3C1E"/>
    <w:rsid w:val="00AE53D3"/>
    <w:rsid w:val="00AF109C"/>
    <w:rsid w:val="00AF6198"/>
    <w:rsid w:val="00AF7B0F"/>
    <w:rsid w:val="00B02550"/>
    <w:rsid w:val="00B02DD4"/>
    <w:rsid w:val="00B107BF"/>
    <w:rsid w:val="00B11BF9"/>
    <w:rsid w:val="00B20208"/>
    <w:rsid w:val="00B22FAB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47655"/>
    <w:rsid w:val="00B5048C"/>
    <w:rsid w:val="00B515C6"/>
    <w:rsid w:val="00B6068A"/>
    <w:rsid w:val="00B6072C"/>
    <w:rsid w:val="00B62C5D"/>
    <w:rsid w:val="00B64982"/>
    <w:rsid w:val="00B76CDE"/>
    <w:rsid w:val="00B81B1B"/>
    <w:rsid w:val="00B8489E"/>
    <w:rsid w:val="00B87411"/>
    <w:rsid w:val="00B875FC"/>
    <w:rsid w:val="00B87DAE"/>
    <w:rsid w:val="00B91A9C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201A"/>
    <w:rsid w:val="00C1345D"/>
    <w:rsid w:val="00C151D2"/>
    <w:rsid w:val="00C17987"/>
    <w:rsid w:val="00C20304"/>
    <w:rsid w:val="00C25A30"/>
    <w:rsid w:val="00C347E2"/>
    <w:rsid w:val="00C352B2"/>
    <w:rsid w:val="00C36CEB"/>
    <w:rsid w:val="00C401DE"/>
    <w:rsid w:val="00C44D92"/>
    <w:rsid w:val="00C47E2A"/>
    <w:rsid w:val="00C51F28"/>
    <w:rsid w:val="00C5366C"/>
    <w:rsid w:val="00C6472A"/>
    <w:rsid w:val="00C64A02"/>
    <w:rsid w:val="00C71AC4"/>
    <w:rsid w:val="00C7323C"/>
    <w:rsid w:val="00C7419A"/>
    <w:rsid w:val="00C761D4"/>
    <w:rsid w:val="00C76B77"/>
    <w:rsid w:val="00C8283C"/>
    <w:rsid w:val="00C87244"/>
    <w:rsid w:val="00C966B2"/>
    <w:rsid w:val="00C97933"/>
    <w:rsid w:val="00CA7175"/>
    <w:rsid w:val="00CC1104"/>
    <w:rsid w:val="00CE29D7"/>
    <w:rsid w:val="00CF034C"/>
    <w:rsid w:val="00CF51A2"/>
    <w:rsid w:val="00D11D67"/>
    <w:rsid w:val="00D224FC"/>
    <w:rsid w:val="00D2275E"/>
    <w:rsid w:val="00D22DDE"/>
    <w:rsid w:val="00D33EA2"/>
    <w:rsid w:val="00D36A1F"/>
    <w:rsid w:val="00D416DB"/>
    <w:rsid w:val="00D42A83"/>
    <w:rsid w:val="00D65D51"/>
    <w:rsid w:val="00D66EBA"/>
    <w:rsid w:val="00D73719"/>
    <w:rsid w:val="00D75B24"/>
    <w:rsid w:val="00D776BD"/>
    <w:rsid w:val="00D80210"/>
    <w:rsid w:val="00D8229A"/>
    <w:rsid w:val="00D82645"/>
    <w:rsid w:val="00D832F1"/>
    <w:rsid w:val="00D83421"/>
    <w:rsid w:val="00D91867"/>
    <w:rsid w:val="00DA3673"/>
    <w:rsid w:val="00DA62B4"/>
    <w:rsid w:val="00DA6AC2"/>
    <w:rsid w:val="00DC0039"/>
    <w:rsid w:val="00DC20F3"/>
    <w:rsid w:val="00DD0819"/>
    <w:rsid w:val="00DD7A41"/>
    <w:rsid w:val="00DE0022"/>
    <w:rsid w:val="00DE0C3E"/>
    <w:rsid w:val="00DE13FC"/>
    <w:rsid w:val="00DE2302"/>
    <w:rsid w:val="00DE3D47"/>
    <w:rsid w:val="00DF4D66"/>
    <w:rsid w:val="00DF703F"/>
    <w:rsid w:val="00DF7866"/>
    <w:rsid w:val="00E00438"/>
    <w:rsid w:val="00E00CCF"/>
    <w:rsid w:val="00E02B3A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0636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5865"/>
    <w:rsid w:val="00EF73EA"/>
    <w:rsid w:val="00F006B0"/>
    <w:rsid w:val="00F0303B"/>
    <w:rsid w:val="00F11BF2"/>
    <w:rsid w:val="00F13152"/>
    <w:rsid w:val="00F17582"/>
    <w:rsid w:val="00F176AA"/>
    <w:rsid w:val="00F20CDB"/>
    <w:rsid w:val="00F22992"/>
    <w:rsid w:val="00F2583C"/>
    <w:rsid w:val="00F27F8D"/>
    <w:rsid w:val="00F306BE"/>
    <w:rsid w:val="00F3082C"/>
    <w:rsid w:val="00F322E8"/>
    <w:rsid w:val="00F3420C"/>
    <w:rsid w:val="00F352F5"/>
    <w:rsid w:val="00F364FD"/>
    <w:rsid w:val="00F3685F"/>
    <w:rsid w:val="00F45096"/>
    <w:rsid w:val="00F46920"/>
    <w:rsid w:val="00F474FB"/>
    <w:rsid w:val="00F475C2"/>
    <w:rsid w:val="00F52788"/>
    <w:rsid w:val="00F52FF3"/>
    <w:rsid w:val="00F545A5"/>
    <w:rsid w:val="00F54979"/>
    <w:rsid w:val="00F55EF2"/>
    <w:rsid w:val="00F55FCA"/>
    <w:rsid w:val="00F56B53"/>
    <w:rsid w:val="00F72EEF"/>
    <w:rsid w:val="00F7451D"/>
    <w:rsid w:val="00F768B2"/>
    <w:rsid w:val="00F7784C"/>
    <w:rsid w:val="00F80235"/>
    <w:rsid w:val="00F85981"/>
    <w:rsid w:val="00F93870"/>
    <w:rsid w:val="00FA33E1"/>
    <w:rsid w:val="00FA72E0"/>
    <w:rsid w:val="00FB0AA9"/>
    <w:rsid w:val="00FB20D2"/>
    <w:rsid w:val="00FB6272"/>
    <w:rsid w:val="00FB6B13"/>
    <w:rsid w:val="00FC35D2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F55A-721E-46D8-B65D-D811BB2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3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Giorgi Bochorishvili</cp:lastModifiedBy>
  <cp:revision>391</cp:revision>
  <cp:lastPrinted>2014-03-26T10:10:00Z</cp:lastPrinted>
  <dcterms:created xsi:type="dcterms:W3CDTF">2013-10-08T13:02:00Z</dcterms:created>
  <dcterms:modified xsi:type="dcterms:W3CDTF">2022-05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